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26E8B" w14:textId="24B9BD43" w:rsidR="003613BC" w:rsidRPr="00DA36E6" w:rsidRDefault="00CF4E2E" w:rsidP="000F24F9">
      <w:pPr>
        <w:spacing w:line="276" w:lineRule="auto"/>
        <w:jc w:val="left"/>
        <w:rPr>
          <w:rFonts w:ascii="BIZ UDゴシック" w:eastAsia="BIZ UDゴシック" w:hAnsi="BIZ UDゴシック"/>
          <w:sz w:val="22"/>
        </w:rPr>
      </w:pPr>
      <w:r w:rsidRPr="00C8563C">
        <w:rPr>
          <w:rFonts w:ascii="BIZ UDゴシック" w:eastAsia="BIZ UDゴシック" w:hAnsi="BIZ UDゴシック" w:hint="eastAsia"/>
          <w:sz w:val="24"/>
        </w:rPr>
        <w:t>＜別紙＞</w:t>
      </w:r>
      <w:r w:rsidR="0008582A" w:rsidRPr="00C8563C">
        <w:rPr>
          <w:rFonts w:ascii="BIZ UDゴシック" w:eastAsia="BIZ UDゴシック" w:hAnsi="BIZ UDゴシック" w:hint="eastAsia"/>
          <w:sz w:val="24"/>
        </w:rPr>
        <w:t>当日</w:t>
      </w:r>
      <w:r w:rsidR="000A632A" w:rsidRPr="00C8563C">
        <w:rPr>
          <w:rFonts w:ascii="BIZ UDゴシック" w:eastAsia="BIZ UDゴシック" w:hAnsi="BIZ UDゴシック" w:hint="eastAsia"/>
          <w:sz w:val="24"/>
        </w:rPr>
        <w:t>準備</w:t>
      </w:r>
      <w:r w:rsidR="006042BA" w:rsidRPr="00C8563C">
        <w:rPr>
          <w:rFonts w:ascii="BIZ UDゴシック" w:eastAsia="BIZ UDゴシック" w:hAnsi="BIZ UDゴシック" w:hint="eastAsia"/>
          <w:sz w:val="24"/>
        </w:rPr>
        <w:t>書類</w:t>
      </w:r>
    </w:p>
    <w:p w14:paraId="68C75C31" w14:textId="77777777" w:rsidR="0008582A" w:rsidRDefault="00CF4E2E" w:rsidP="00CF4E2E">
      <w:pPr>
        <w:spacing w:line="300" w:lineRule="exact"/>
        <w:rPr>
          <w:rFonts w:ascii="BIZ UDゴシック" w:eastAsia="BIZ UDゴシック" w:hAnsi="BIZ UDゴシック"/>
          <w:sz w:val="22"/>
        </w:rPr>
      </w:pPr>
      <w:r w:rsidRPr="00DA36E6">
        <w:rPr>
          <w:rFonts w:ascii="BIZ UDゴシック" w:eastAsia="BIZ UDゴシック" w:hAnsi="BIZ UDゴシック" w:hint="eastAsia"/>
          <w:sz w:val="22"/>
        </w:rPr>
        <w:t xml:space="preserve">　立入</w:t>
      </w:r>
      <w:r w:rsidR="005577D1">
        <w:rPr>
          <w:rFonts w:ascii="BIZ UDゴシック" w:eastAsia="BIZ UDゴシック" w:hAnsi="BIZ UDゴシック" w:hint="eastAsia"/>
          <w:sz w:val="22"/>
        </w:rPr>
        <w:t>検査</w:t>
      </w:r>
      <w:r w:rsidRPr="00DA36E6">
        <w:rPr>
          <w:rFonts w:ascii="BIZ UDゴシック" w:eastAsia="BIZ UDゴシック" w:hAnsi="BIZ UDゴシック" w:hint="eastAsia"/>
          <w:sz w:val="22"/>
        </w:rPr>
        <w:t>では、次の書類を確認しますので、ご準備ください。</w:t>
      </w:r>
    </w:p>
    <w:p w14:paraId="4C2DA115" w14:textId="71EA8A2A" w:rsidR="008910BA" w:rsidRPr="00DA36E6" w:rsidRDefault="0008582A" w:rsidP="0008582A">
      <w:pPr>
        <w:spacing w:line="30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※前払金を徴収していないなど、</w:t>
      </w:r>
      <w:r w:rsidR="00CF4E2E" w:rsidRPr="00DA36E6">
        <w:rPr>
          <w:rFonts w:ascii="BIZ UDゴシック" w:eastAsia="BIZ UDゴシック" w:hAnsi="BIZ UDゴシック" w:hint="eastAsia"/>
          <w:sz w:val="22"/>
        </w:rPr>
        <w:t>該当しないものは、準備不要です。</w:t>
      </w:r>
    </w:p>
    <w:tbl>
      <w:tblPr>
        <w:tblStyle w:val="a3"/>
        <w:tblW w:w="9624" w:type="dxa"/>
        <w:tblLayout w:type="fixed"/>
        <w:tblLook w:val="04A0" w:firstRow="1" w:lastRow="0" w:firstColumn="1" w:lastColumn="0" w:noHBand="0" w:noVBand="1"/>
      </w:tblPr>
      <w:tblGrid>
        <w:gridCol w:w="3807"/>
        <w:gridCol w:w="1002"/>
        <w:gridCol w:w="3823"/>
        <w:gridCol w:w="992"/>
      </w:tblGrid>
      <w:tr w:rsidR="00DB5525" w:rsidRPr="00DA36E6" w14:paraId="6DE91FBB" w14:textId="4F3AAB76" w:rsidTr="00050609">
        <w:trPr>
          <w:trHeight w:val="374"/>
        </w:trPr>
        <w:tc>
          <w:tcPr>
            <w:tcW w:w="48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D8978BA" w14:textId="3022DB2D" w:rsidR="00DB5525" w:rsidRPr="0066256E" w:rsidRDefault="00DB5525" w:rsidP="0092497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6256E">
              <w:rPr>
                <w:rFonts w:ascii="BIZ UDゴシック" w:eastAsia="BIZ UDゴシック" w:hAnsi="BIZ UDゴシック" w:hint="eastAsia"/>
                <w:sz w:val="24"/>
                <w:szCs w:val="24"/>
              </w:rPr>
              <w:t>１　施設運営関係</w:t>
            </w:r>
          </w:p>
        </w:tc>
        <w:tc>
          <w:tcPr>
            <w:tcW w:w="48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8D09ECB" w14:textId="7552ECAD" w:rsidR="00DB5525" w:rsidRPr="0066256E" w:rsidRDefault="00DB5525" w:rsidP="0092497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6256E">
              <w:rPr>
                <w:rFonts w:ascii="BIZ UDゴシック" w:eastAsia="BIZ UDゴシック" w:hAnsi="BIZ UDゴシック" w:hint="eastAsia"/>
                <w:sz w:val="24"/>
                <w:szCs w:val="24"/>
              </w:rPr>
              <w:t>４　入居者処遇関係（２）</w:t>
            </w:r>
          </w:p>
        </w:tc>
      </w:tr>
      <w:tr w:rsidR="00F544D1" w:rsidRPr="00DA36E6" w14:paraId="76F87871" w14:textId="77777777" w:rsidTr="00050609">
        <w:trPr>
          <w:trHeight w:val="374"/>
        </w:trPr>
        <w:tc>
          <w:tcPr>
            <w:tcW w:w="3807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733090" w14:textId="269E2AFB" w:rsidR="007177BA" w:rsidRPr="00924970" w:rsidRDefault="007177BA" w:rsidP="0092497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cs="HG丸ｺﾞｼｯｸM-PRO" w:hint="eastAsia"/>
                <w:sz w:val="20"/>
                <w:szCs w:val="20"/>
              </w:rPr>
              <w:t>(</w:t>
            </w:r>
            <w:r w:rsidRPr="00924970">
              <w:rPr>
                <w:rFonts w:ascii="BIZ UDゴシック" w:eastAsia="BIZ UDゴシック" w:hAnsi="BIZ UDゴシック" w:cs="HG丸ｺﾞｼｯｸM-PRO"/>
                <w:sz w:val="20"/>
                <w:szCs w:val="20"/>
              </w:rPr>
              <w:t xml:space="preserve">1) </w:t>
            </w:r>
            <w:r w:rsidR="0008582A">
              <w:rPr>
                <w:rFonts w:ascii="BIZ UDゴシック" w:eastAsia="BIZ UDゴシック" w:hAnsi="BIZ UDゴシック" w:cs="HG丸ｺﾞｼｯｸM-PRO" w:hint="eastAsia"/>
                <w:sz w:val="20"/>
                <w:szCs w:val="20"/>
              </w:rPr>
              <w:t>重要事項説明書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1ABFE2" w14:textId="5C061896" w:rsidR="007177BA" w:rsidRPr="00924970" w:rsidRDefault="007177BA" w:rsidP="00F544D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400416" w14:textId="5458360D" w:rsidR="007177BA" w:rsidRPr="00924970" w:rsidRDefault="007177BA" w:rsidP="00924970">
            <w:pPr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Pr="00924970">
              <w:rPr>
                <w:rFonts w:ascii="BIZ UDゴシック" w:eastAsia="BIZ UDゴシック" w:hAnsi="BIZ UDゴシック"/>
                <w:sz w:val="20"/>
                <w:szCs w:val="20"/>
              </w:rPr>
              <w:t>1</w:t>
            </w: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) 身体的拘束適正化の指針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E9A8AB" w14:textId="77777777" w:rsidR="007177BA" w:rsidRPr="00924970" w:rsidRDefault="007177BA" w:rsidP="00FE08E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</w:tr>
      <w:tr w:rsidR="00B431EF" w:rsidRPr="00DA36E6" w14:paraId="64A20CD4" w14:textId="77777777" w:rsidTr="00050609">
        <w:trPr>
          <w:trHeight w:val="374"/>
        </w:trPr>
        <w:tc>
          <w:tcPr>
            <w:tcW w:w="38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FB7D8B" w14:textId="77777777" w:rsidR="00C8563C" w:rsidRDefault="00DA36E6" w:rsidP="00924970">
            <w:pPr>
              <w:rPr>
                <w:rFonts w:ascii="BIZ UDゴシック" w:eastAsia="BIZ UDゴシック" w:hAnsi="BIZ UDゴシック" w:cs="HG丸ｺﾞｼｯｸM-PRO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cs="HG丸ｺﾞｼｯｸM-PRO"/>
                <w:sz w:val="20"/>
                <w:szCs w:val="20"/>
              </w:rPr>
              <w:t xml:space="preserve">(2) </w:t>
            </w:r>
            <w:r w:rsidRPr="00924970">
              <w:rPr>
                <w:rFonts w:ascii="BIZ UDゴシック" w:eastAsia="BIZ UDゴシック" w:hAnsi="BIZ UDゴシック" w:cs="HG丸ｺﾞｼｯｸM-PRO" w:hint="eastAsia"/>
                <w:sz w:val="20"/>
                <w:szCs w:val="20"/>
              </w:rPr>
              <w:t>入居契約書</w:t>
            </w:r>
            <w:r w:rsidR="00635587">
              <w:rPr>
                <w:rFonts w:ascii="BIZ UDゴシック" w:eastAsia="BIZ UDゴシック" w:hAnsi="BIZ UDゴシック" w:cs="HG丸ｺﾞｼｯｸM-PRO" w:hint="eastAsia"/>
                <w:sz w:val="20"/>
                <w:szCs w:val="20"/>
              </w:rPr>
              <w:t>・賃貸借契約書・生活</w:t>
            </w:r>
          </w:p>
          <w:p w14:paraId="35317C77" w14:textId="566FAAE2" w:rsidR="00DA36E6" w:rsidRPr="00924970" w:rsidRDefault="00635587" w:rsidP="00C8563C">
            <w:pPr>
              <w:ind w:firstLineChars="200" w:firstLine="400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HG丸ｺﾞｼｯｸM-PRO" w:hint="eastAsia"/>
                <w:sz w:val="20"/>
                <w:szCs w:val="20"/>
              </w:rPr>
              <w:t>支援契約書・食事提供契約書</w:t>
            </w:r>
            <w:r w:rsidR="0008582A">
              <w:rPr>
                <w:rFonts w:ascii="BIZ UDゴシック" w:eastAsia="BIZ UDゴシック" w:hAnsi="BIZ UDゴシック" w:cs="HG丸ｺﾞｼｯｸM-PRO" w:hint="eastAsia"/>
                <w:sz w:val="20"/>
                <w:szCs w:val="20"/>
              </w:rPr>
              <w:t>など</w:t>
            </w:r>
          </w:p>
        </w:tc>
        <w:tc>
          <w:tcPr>
            <w:tcW w:w="100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80ACFC" w14:textId="5DA2EDA7" w:rsidR="00DA36E6" w:rsidRPr="00924970" w:rsidRDefault="00DA36E6" w:rsidP="00F544D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  <w:tc>
          <w:tcPr>
            <w:tcW w:w="38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74FA41" w14:textId="77777777" w:rsidR="00C8563C" w:rsidRDefault="00DA36E6" w:rsidP="0092497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Pr="00924970">
              <w:rPr>
                <w:rFonts w:ascii="BIZ UDゴシック" w:eastAsia="BIZ UDゴシック" w:hAnsi="BIZ UDゴシック"/>
                <w:sz w:val="20"/>
                <w:szCs w:val="20"/>
              </w:rPr>
              <w:t>2</w:t>
            </w: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) 身体的拘束の適正化のための対策</w:t>
            </w:r>
          </w:p>
          <w:p w14:paraId="51790B86" w14:textId="293ECE16" w:rsidR="00DA36E6" w:rsidRPr="00924970" w:rsidRDefault="00DA36E6" w:rsidP="00C8563C">
            <w:pPr>
              <w:ind w:firstLineChars="200" w:firstLine="400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委員会の記録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BBF490" w14:textId="77777777" w:rsidR="00DA36E6" w:rsidRPr="00924970" w:rsidRDefault="00DA36E6" w:rsidP="00FE08E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</w:tr>
      <w:tr w:rsidR="005C1946" w:rsidRPr="00DA36E6" w14:paraId="3DD851DF" w14:textId="77777777" w:rsidTr="00050609">
        <w:trPr>
          <w:trHeight w:val="374"/>
        </w:trPr>
        <w:tc>
          <w:tcPr>
            <w:tcW w:w="38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349FCE" w14:textId="1D616389" w:rsidR="005C1946" w:rsidRPr="00924970" w:rsidRDefault="005C1946" w:rsidP="00924970">
            <w:pPr>
              <w:rPr>
                <w:rFonts w:ascii="BIZ UDゴシック" w:eastAsia="BIZ UDゴシック" w:hAnsi="BIZ UDゴシック" w:cs="HG丸ｺﾞｼｯｸM-PRO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cs="HG丸ｺﾞｼｯｸM-PRO" w:hint="eastAsia"/>
                <w:sz w:val="20"/>
                <w:szCs w:val="20"/>
              </w:rPr>
              <w:t>(</w:t>
            </w:r>
            <w:r w:rsidRPr="00924970">
              <w:rPr>
                <w:rFonts w:ascii="BIZ UDゴシック" w:eastAsia="BIZ UDゴシック" w:hAnsi="BIZ UDゴシック" w:cs="HG丸ｺﾞｼｯｸM-PRO"/>
                <w:sz w:val="20"/>
                <w:szCs w:val="20"/>
              </w:rPr>
              <w:t xml:space="preserve">3) </w:t>
            </w:r>
            <w:r w:rsidR="0008582A">
              <w:rPr>
                <w:rFonts w:ascii="BIZ UDゴシック" w:eastAsia="BIZ UDゴシック" w:hAnsi="BIZ UDゴシック" w:cs="HG丸ｺﾞｼｯｸM-PRO" w:hint="eastAsia"/>
                <w:sz w:val="20"/>
                <w:szCs w:val="20"/>
              </w:rPr>
              <w:t>管理規程</w:t>
            </w:r>
          </w:p>
        </w:tc>
        <w:tc>
          <w:tcPr>
            <w:tcW w:w="100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E347E6" w14:textId="3C2B9ED0" w:rsidR="005C1946" w:rsidRPr="00924970" w:rsidRDefault="005C1946" w:rsidP="00F544D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  <w:tc>
          <w:tcPr>
            <w:tcW w:w="3823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BED86A" w14:textId="77777777" w:rsidR="00C8563C" w:rsidRDefault="005C1946" w:rsidP="0092497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Pr="00924970">
              <w:rPr>
                <w:rFonts w:ascii="BIZ UDゴシック" w:eastAsia="BIZ UDゴシック" w:hAnsi="BIZ UDゴシック"/>
                <w:sz w:val="20"/>
                <w:szCs w:val="20"/>
              </w:rPr>
              <w:t>3</w:t>
            </w: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) 身体的拘束の適正化のための研修</w:t>
            </w:r>
          </w:p>
          <w:p w14:paraId="004A26E3" w14:textId="47B18EC4" w:rsidR="005C1946" w:rsidRPr="00924970" w:rsidRDefault="005C1946" w:rsidP="00C8563C">
            <w:pPr>
              <w:ind w:firstLineChars="200" w:firstLine="4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記録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28E42" w14:textId="5F1E14FE" w:rsidR="005C1946" w:rsidRPr="00924970" w:rsidRDefault="005C1946" w:rsidP="00FE08E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</w:tr>
      <w:tr w:rsidR="005C1946" w:rsidRPr="00DA36E6" w14:paraId="35E0D8C1" w14:textId="77777777" w:rsidTr="00050609">
        <w:trPr>
          <w:trHeight w:val="374"/>
        </w:trPr>
        <w:tc>
          <w:tcPr>
            <w:tcW w:w="38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D31D06" w14:textId="75D1DAAC" w:rsidR="005C1946" w:rsidRPr="00924970" w:rsidRDefault="005C1946" w:rsidP="0092497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4</w:t>
            </w:r>
            <w:r w:rsidRPr="00924970">
              <w:rPr>
                <w:rFonts w:ascii="BIZ UDゴシック" w:eastAsia="BIZ UDゴシック" w:hAnsi="BIZ UDゴシック"/>
                <w:sz w:val="20"/>
                <w:szCs w:val="20"/>
              </w:rPr>
              <w:t xml:space="preserve">) </w:t>
            </w: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施設平面図</w:t>
            </w:r>
          </w:p>
        </w:tc>
        <w:tc>
          <w:tcPr>
            <w:tcW w:w="100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0D3A42" w14:textId="3B4F1C23" w:rsidR="005C1946" w:rsidRPr="00924970" w:rsidRDefault="005C1946" w:rsidP="00F544D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  <w:tc>
          <w:tcPr>
            <w:tcW w:w="382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0CFF7" w14:textId="1362D722" w:rsidR="005C1946" w:rsidRPr="00924970" w:rsidRDefault="005C1946" w:rsidP="0092497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71657" w14:textId="3B9F08B6" w:rsidR="005C1946" w:rsidRPr="00924970" w:rsidRDefault="005C1946" w:rsidP="00FE08E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5C1946" w:rsidRPr="00DA36E6" w14:paraId="45F89DC4" w14:textId="77777777" w:rsidTr="00050609">
        <w:trPr>
          <w:trHeight w:val="374"/>
        </w:trPr>
        <w:tc>
          <w:tcPr>
            <w:tcW w:w="3807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6C5118" w14:textId="77777777" w:rsidR="00C8563C" w:rsidRDefault="005C1946" w:rsidP="0092497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5)</w:t>
            </w:r>
            <w:r w:rsidR="00C8563C">
              <w:rPr>
                <w:rFonts w:ascii="BIZ UDゴシック" w:eastAsia="BIZ UDゴシック" w:hAnsi="BIZ UDゴシック"/>
                <w:sz w:val="20"/>
                <w:szCs w:val="20"/>
              </w:rPr>
              <w:t xml:space="preserve"> </w:t>
            </w: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建築基準法に基づく確認済証及び</w:t>
            </w:r>
          </w:p>
          <w:p w14:paraId="010A4751" w14:textId="4BB52C2B" w:rsidR="005C1946" w:rsidRPr="00924970" w:rsidRDefault="005C1946" w:rsidP="00C8563C">
            <w:pPr>
              <w:ind w:firstLineChars="200" w:firstLine="4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検査済証</w:t>
            </w:r>
          </w:p>
        </w:tc>
        <w:tc>
          <w:tcPr>
            <w:tcW w:w="1002" w:type="dxa"/>
            <w:vMerge w:val="restar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5E946B" w14:textId="32E678DC" w:rsidR="005C1946" w:rsidRPr="00924970" w:rsidRDefault="005C1946" w:rsidP="00F544D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  <w:tc>
          <w:tcPr>
            <w:tcW w:w="38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7083E0" w14:textId="1841FE89" w:rsidR="005C1946" w:rsidRPr="00924970" w:rsidRDefault="005C1946" w:rsidP="0092497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(</w:t>
            </w:r>
            <w:r w:rsidRPr="00924970">
              <w:rPr>
                <w:rFonts w:ascii="BIZ UDゴシック" w:eastAsia="BIZ UDゴシック" w:hAnsi="BIZ UDゴシック" w:cs="ＭＳ 明朝"/>
                <w:sz w:val="20"/>
                <w:szCs w:val="20"/>
              </w:rPr>
              <w:t xml:space="preserve">4) </w:t>
            </w:r>
            <w:r w:rsidRPr="00924970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身体的拘束の記録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7FCD6C" w14:textId="5F62926B" w:rsidR="005C1946" w:rsidRPr="00924970" w:rsidRDefault="005C1946" w:rsidP="00FE08E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</w:tr>
      <w:tr w:rsidR="005C1946" w:rsidRPr="00DA36E6" w14:paraId="06390044" w14:textId="77777777" w:rsidTr="00050609">
        <w:trPr>
          <w:trHeight w:val="374"/>
        </w:trPr>
        <w:tc>
          <w:tcPr>
            <w:tcW w:w="3807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D30659" w14:textId="77777777" w:rsidR="005C1946" w:rsidRPr="00924970" w:rsidRDefault="005C1946" w:rsidP="0092497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A7830A" w14:textId="77777777" w:rsidR="005C1946" w:rsidRPr="00924970" w:rsidRDefault="005C1946" w:rsidP="00F544D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823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16EFD9" w14:textId="77777777" w:rsidR="00C8563C" w:rsidRDefault="005C1946" w:rsidP="00924970">
            <w:pPr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(</w:t>
            </w:r>
            <w:r w:rsidRPr="00924970">
              <w:rPr>
                <w:rFonts w:ascii="BIZ UDゴシック" w:eastAsia="BIZ UDゴシック" w:hAnsi="BIZ UDゴシック" w:cs="ＭＳ 明朝"/>
                <w:sz w:val="20"/>
                <w:szCs w:val="20"/>
              </w:rPr>
              <w:t xml:space="preserve">5) </w:t>
            </w:r>
            <w:r w:rsidRPr="00924970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感染症の予防及びまん延の防止の</w:t>
            </w:r>
          </w:p>
          <w:p w14:paraId="6D5AD01A" w14:textId="1180FA81" w:rsidR="005C1946" w:rsidRPr="00924970" w:rsidRDefault="005C1946" w:rsidP="00C8563C">
            <w:pPr>
              <w:ind w:firstLineChars="200" w:firstLine="400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ための指針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EE5B7F" w14:textId="3DE337B5" w:rsidR="005C1946" w:rsidRPr="00924970" w:rsidRDefault="005C1946" w:rsidP="00FE08E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</w:tr>
      <w:tr w:rsidR="005C1946" w:rsidRPr="00DA36E6" w14:paraId="024AA3E3" w14:textId="77777777" w:rsidTr="00050609">
        <w:trPr>
          <w:trHeight w:val="374"/>
        </w:trPr>
        <w:tc>
          <w:tcPr>
            <w:tcW w:w="380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C89A76" w14:textId="75B82F26" w:rsidR="005C1946" w:rsidRPr="00924970" w:rsidRDefault="005C1946" w:rsidP="0092497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cs="ＭＳ 明朝"/>
                <w:sz w:val="20"/>
                <w:szCs w:val="20"/>
              </w:rPr>
              <w:t>(</w:t>
            </w:r>
            <w:r w:rsidRPr="00924970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6</w:t>
            </w:r>
            <w:r w:rsidRPr="00924970">
              <w:rPr>
                <w:rFonts w:ascii="BIZ UDゴシック" w:eastAsia="BIZ UDゴシック" w:hAnsi="BIZ UDゴシック" w:cs="ＭＳ 明朝"/>
                <w:sz w:val="20"/>
                <w:szCs w:val="20"/>
              </w:rPr>
              <w:t xml:space="preserve">) </w:t>
            </w:r>
            <w:r w:rsidRPr="00924970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パンフレット</w:t>
            </w:r>
          </w:p>
        </w:tc>
        <w:tc>
          <w:tcPr>
            <w:tcW w:w="100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DA7EAE" w14:textId="25C5BB1D" w:rsidR="005C1946" w:rsidRPr="00924970" w:rsidRDefault="005C1946" w:rsidP="00F544D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  <w:tc>
          <w:tcPr>
            <w:tcW w:w="382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3A9C93" w14:textId="6F4D6BAF" w:rsidR="005C1946" w:rsidRPr="00924970" w:rsidRDefault="005C1946" w:rsidP="0092497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957231" w14:textId="6E6899DA" w:rsidR="005C1946" w:rsidRPr="00924970" w:rsidRDefault="005C1946" w:rsidP="00FE08E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5C1946" w:rsidRPr="00DA36E6" w14:paraId="73FE0815" w14:textId="77777777" w:rsidTr="00050609">
        <w:trPr>
          <w:trHeight w:val="374"/>
        </w:trPr>
        <w:tc>
          <w:tcPr>
            <w:tcW w:w="4809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22AE84B" w14:textId="24617EE1" w:rsidR="005C1946" w:rsidRPr="00924970" w:rsidRDefault="005C1946" w:rsidP="00F544D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cs="ＭＳ 明朝" w:hint="eastAsia"/>
                <w:sz w:val="24"/>
                <w:szCs w:val="20"/>
              </w:rPr>
              <w:t>２　人事関係</w:t>
            </w:r>
          </w:p>
        </w:tc>
        <w:tc>
          <w:tcPr>
            <w:tcW w:w="3823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967940" w14:textId="77777777" w:rsidR="00567FDD" w:rsidRDefault="005C1946" w:rsidP="00924970">
            <w:pPr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(</w:t>
            </w:r>
            <w:r w:rsidRPr="00924970">
              <w:rPr>
                <w:rFonts w:ascii="BIZ UDゴシック" w:eastAsia="BIZ UDゴシック" w:hAnsi="BIZ UDゴシック" w:cs="ＭＳ 明朝"/>
                <w:sz w:val="20"/>
                <w:szCs w:val="20"/>
              </w:rPr>
              <w:t xml:space="preserve">6) </w:t>
            </w:r>
            <w:r w:rsidRPr="00924970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感染症の予防及びまん延</w:t>
            </w:r>
            <w:r w:rsidR="00567FDD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の</w:t>
            </w:r>
            <w:r w:rsidRPr="00924970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防止の</w:t>
            </w:r>
          </w:p>
          <w:p w14:paraId="531E612F" w14:textId="50FEA7D7" w:rsidR="005C1946" w:rsidRPr="00924970" w:rsidRDefault="005C1946" w:rsidP="00567FDD">
            <w:pPr>
              <w:ind w:firstLineChars="200" w:firstLine="400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た</w:t>
            </w:r>
            <w:r w:rsidR="00567FDD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め</w:t>
            </w:r>
            <w:r w:rsidRPr="00924970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の対策委員会の記録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831D0B" w14:textId="3DE29472" w:rsidR="005C1946" w:rsidRPr="00924970" w:rsidRDefault="005C1946" w:rsidP="00FE08E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8EB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</w:tr>
      <w:tr w:rsidR="005C1946" w:rsidRPr="00DA36E6" w14:paraId="00CD36A9" w14:textId="77777777" w:rsidTr="00050609">
        <w:trPr>
          <w:trHeight w:val="374"/>
        </w:trPr>
        <w:tc>
          <w:tcPr>
            <w:tcW w:w="3807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7DE607" w14:textId="21BA4B52" w:rsidR="005C1946" w:rsidRPr="00924970" w:rsidRDefault="005C1946" w:rsidP="00924970">
            <w:pPr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1) 就業規則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EE549D" w14:textId="45E17295" w:rsidR="005C1946" w:rsidRPr="00924970" w:rsidRDefault="005C1946" w:rsidP="00F544D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  <w:tc>
          <w:tcPr>
            <w:tcW w:w="382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30F31B" w14:textId="0F6E5500" w:rsidR="005C1946" w:rsidRPr="00924970" w:rsidRDefault="005C1946" w:rsidP="00924970">
            <w:pPr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EB028B" w14:textId="26E51851" w:rsidR="005C1946" w:rsidRPr="00924970" w:rsidRDefault="005C1946" w:rsidP="00FE08E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5C1946" w:rsidRPr="00DA36E6" w14:paraId="77DC9F61" w14:textId="77777777" w:rsidTr="00050609">
        <w:trPr>
          <w:trHeight w:val="374"/>
        </w:trPr>
        <w:tc>
          <w:tcPr>
            <w:tcW w:w="38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302673" w14:textId="258A49C7" w:rsidR="005C1946" w:rsidRPr="00924970" w:rsidRDefault="005C1946" w:rsidP="00924970">
            <w:pPr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2) 従業者名簿</w:t>
            </w:r>
          </w:p>
        </w:tc>
        <w:tc>
          <w:tcPr>
            <w:tcW w:w="100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3FE438" w14:textId="74F58CF3" w:rsidR="005C1946" w:rsidRPr="00924970" w:rsidRDefault="005C1946" w:rsidP="00F544D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  <w:tc>
          <w:tcPr>
            <w:tcW w:w="38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22F508" w14:textId="3442F8BE" w:rsidR="005C1946" w:rsidRPr="00924970" w:rsidRDefault="005C1946" w:rsidP="00924970">
            <w:pPr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7) 感染症対策の研修及び訓練記録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1F390D" w14:textId="3FD8B6FE" w:rsidR="005C1946" w:rsidRPr="00924970" w:rsidRDefault="005C1946" w:rsidP="00FE08E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</w:tr>
      <w:tr w:rsidR="005C1946" w:rsidRPr="00DA36E6" w14:paraId="4A361B7F" w14:textId="5815A49E" w:rsidTr="00050609">
        <w:trPr>
          <w:trHeight w:val="374"/>
        </w:trPr>
        <w:tc>
          <w:tcPr>
            <w:tcW w:w="38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9E97B4" w14:textId="7E42526D" w:rsidR="005C1946" w:rsidRPr="00924970" w:rsidRDefault="005C1946" w:rsidP="0092497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3) 雇用契約書</w:t>
            </w:r>
          </w:p>
        </w:tc>
        <w:tc>
          <w:tcPr>
            <w:tcW w:w="100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57EA7F" w14:textId="0B2D49C8" w:rsidR="005C1946" w:rsidRPr="00924970" w:rsidRDefault="005C1946" w:rsidP="00F544D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  <w:tc>
          <w:tcPr>
            <w:tcW w:w="38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6C9251" w14:textId="2CC01228" w:rsidR="005C1946" w:rsidRPr="00924970" w:rsidRDefault="005C1946" w:rsidP="0092497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Pr="00924970">
              <w:rPr>
                <w:rFonts w:ascii="BIZ UDゴシック" w:eastAsia="BIZ UDゴシック" w:hAnsi="BIZ UDゴシック"/>
                <w:sz w:val="20"/>
                <w:szCs w:val="20"/>
              </w:rPr>
              <w:t>8</w:t>
            </w: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) 虐待の防止のための指針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5921C1" w14:textId="4EF52F92" w:rsidR="005C1946" w:rsidRPr="00924970" w:rsidRDefault="005C1946" w:rsidP="00FE08E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</w:tr>
      <w:tr w:rsidR="005C1946" w:rsidRPr="00DA36E6" w14:paraId="1BD6B6ED" w14:textId="77777777" w:rsidTr="00050609">
        <w:trPr>
          <w:trHeight w:val="374"/>
        </w:trPr>
        <w:tc>
          <w:tcPr>
            <w:tcW w:w="38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B6B2A8" w14:textId="62B6A4F5" w:rsidR="005C1946" w:rsidRPr="00924970" w:rsidRDefault="005C1946" w:rsidP="0092497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bookmarkStart w:id="0" w:name="_Hlk233969692"/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(4) </w:t>
            </w:r>
            <w:r w:rsidR="00945D39">
              <w:rPr>
                <w:rFonts w:ascii="BIZ UDゴシック" w:eastAsia="BIZ UDゴシック" w:hAnsi="BIZ UDゴシック" w:hint="eastAsia"/>
                <w:sz w:val="20"/>
                <w:szCs w:val="20"/>
              </w:rPr>
              <w:t>従業者の健康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診断記録</w:t>
            </w:r>
          </w:p>
        </w:tc>
        <w:tc>
          <w:tcPr>
            <w:tcW w:w="100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F0B8E4" w14:textId="77777777" w:rsidR="005C1946" w:rsidRPr="00924970" w:rsidRDefault="005C1946" w:rsidP="00F544D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  <w:tc>
          <w:tcPr>
            <w:tcW w:w="3823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0B31E1" w14:textId="77777777" w:rsidR="00C8563C" w:rsidRDefault="005C1946" w:rsidP="00635587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1946">
              <w:rPr>
                <w:rFonts w:ascii="BIZ UDゴシック" w:eastAsia="BIZ UDゴシック" w:hAnsi="BIZ UDゴシック" w:hint="eastAsia"/>
                <w:sz w:val="20"/>
                <w:szCs w:val="20"/>
              </w:rPr>
              <w:t>(9) 虐待の防止のための対策検討委員会</w:t>
            </w:r>
          </w:p>
          <w:p w14:paraId="4FF1CA4F" w14:textId="37E75DED" w:rsidR="005C1946" w:rsidRPr="00924970" w:rsidRDefault="005C1946" w:rsidP="00C8563C">
            <w:pPr>
              <w:ind w:firstLineChars="200" w:firstLine="400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5C1946">
              <w:rPr>
                <w:rFonts w:ascii="BIZ UDゴシック" w:eastAsia="BIZ UDゴシック" w:hAnsi="BIZ UDゴシック" w:hint="eastAsia"/>
                <w:sz w:val="20"/>
                <w:szCs w:val="20"/>
              </w:rPr>
              <w:t>の記録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EB1D7B" w14:textId="249DEC23" w:rsidR="005C1946" w:rsidRPr="00924970" w:rsidRDefault="005C1946" w:rsidP="0063558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1946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</w:tr>
      <w:bookmarkEnd w:id="0"/>
      <w:tr w:rsidR="005C1946" w:rsidRPr="00DA36E6" w14:paraId="1561270D" w14:textId="77777777" w:rsidTr="00050609">
        <w:trPr>
          <w:trHeight w:val="374"/>
        </w:trPr>
        <w:tc>
          <w:tcPr>
            <w:tcW w:w="38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42E064" w14:textId="748DEB3F" w:rsidR="005C1946" w:rsidRPr="00924970" w:rsidRDefault="005C1946" w:rsidP="00635587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5</w:t>
            </w: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) 守秘義務に関する誓約書</w:t>
            </w:r>
          </w:p>
        </w:tc>
        <w:tc>
          <w:tcPr>
            <w:tcW w:w="100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A737F7" w14:textId="6624D6ED" w:rsidR="005C1946" w:rsidRPr="00924970" w:rsidRDefault="005C1946" w:rsidP="0063558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  <w:tc>
          <w:tcPr>
            <w:tcW w:w="382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1ADE30" w14:textId="18472797" w:rsidR="005C1946" w:rsidRPr="00924970" w:rsidRDefault="005C1946" w:rsidP="00635587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CAC128" w14:textId="35A8B7BF" w:rsidR="005C1946" w:rsidRPr="00924970" w:rsidRDefault="005C1946" w:rsidP="0063558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5C1946" w:rsidRPr="00DA36E6" w14:paraId="6E5F8E45" w14:textId="77777777" w:rsidTr="00050609">
        <w:trPr>
          <w:trHeight w:val="374"/>
        </w:trPr>
        <w:tc>
          <w:tcPr>
            <w:tcW w:w="38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08DF0F" w14:textId="77777777" w:rsidR="00C8563C" w:rsidRDefault="005C1946" w:rsidP="0092497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6</w:t>
            </w: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) 資格者証</w:t>
            </w:r>
            <w:r w:rsidR="00A20DC7">
              <w:rPr>
                <w:rFonts w:ascii="BIZ UDゴシック" w:eastAsia="BIZ UDゴシック" w:hAnsi="BIZ UDゴシック" w:hint="eastAsia"/>
                <w:sz w:val="20"/>
                <w:szCs w:val="20"/>
              </w:rPr>
              <w:t>等・認知症介護基礎研修</w:t>
            </w:r>
          </w:p>
          <w:p w14:paraId="17346144" w14:textId="0F0BE97B" w:rsidR="005C1946" w:rsidRPr="00924970" w:rsidRDefault="00A20DC7" w:rsidP="00C8563C">
            <w:pPr>
              <w:ind w:firstLineChars="200" w:firstLine="400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修了証</w:t>
            </w:r>
          </w:p>
        </w:tc>
        <w:tc>
          <w:tcPr>
            <w:tcW w:w="100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8425E6" w14:textId="2CC5824A" w:rsidR="005C1946" w:rsidRPr="00924970" w:rsidRDefault="005C1946" w:rsidP="00F544D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  <w:tc>
          <w:tcPr>
            <w:tcW w:w="38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AECB3D" w14:textId="626E3A9B" w:rsidR="005C1946" w:rsidRPr="00924970" w:rsidRDefault="005C1946" w:rsidP="005C194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/>
                <w:sz w:val="20"/>
                <w:szCs w:val="20"/>
              </w:rPr>
              <w:t>(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10</w:t>
            </w:r>
            <w:r w:rsidRPr="00924970">
              <w:rPr>
                <w:rFonts w:ascii="BIZ UDゴシック" w:eastAsia="BIZ UDゴシック" w:hAnsi="BIZ UDゴシック"/>
                <w:sz w:val="20"/>
                <w:szCs w:val="20"/>
              </w:rPr>
              <w:t xml:space="preserve">) </w:t>
            </w: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虐待の防止の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研修記録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B79F1B" w14:textId="0DC8AB11" w:rsidR="005C1946" w:rsidRPr="00924970" w:rsidRDefault="005C1946" w:rsidP="005C194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</w:tr>
      <w:tr w:rsidR="005C1946" w:rsidRPr="00DA36E6" w14:paraId="0C95A01A" w14:textId="4D10A860" w:rsidTr="00050609">
        <w:trPr>
          <w:trHeight w:val="374"/>
        </w:trPr>
        <w:tc>
          <w:tcPr>
            <w:tcW w:w="38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E1E77F" w14:textId="20F2D1A3" w:rsidR="005C1946" w:rsidRPr="00924970" w:rsidRDefault="005C1946" w:rsidP="005C194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7</w:t>
            </w: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) 勤務表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（併設事業所含む）</w:t>
            </w:r>
          </w:p>
        </w:tc>
        <w:tc>
          <w:tcPr>
            <w:tcW w:w="100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7AEBD9" w14:textId="77777777" w:rsidR="005C1946" w:rsidRPr="00924970" w:rsidRDefault="005C1946" w:rsidP="005C194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  <w:tc>
          <w:tcPr>
            <w:tcW w:w="3823" w:type="dxa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6C7A1D" w14:textId="6FF09959" w:rsidR="005C1946" w:rsidRPr="00924970" w:rsidRDefault="005C1946" w:rsidP="005C194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pacing w:val="-6"/>
                <w:sz w:val="20"/>
                <w:szCs w:val="20"/>
              </w:rPr>
              <w:t>(</w:t>
            </w:r>
            <w:r>
              <w:rPr>
                <w:rFonts w:ascii="BIZ UDゴシック" w:eastAsia="BIZ UDゴシック" w:hAnsi="BIZ UDゴシック" w:hint="eastAsia"/>
                <w:spacing w:val="-6"/>
                <w:sz w:val="20"/>
                <w:szCs w:val="20"/>
              </w:rPr>
              <w:t>11</w:t>
            </w:r>
            <w:r w:rsidRPr="00924970">
              <w:rPr>
                <w:rFonts w:ascii="BIZ UDゴシック" w:eastAsia="BIZ UDゴシック" w:hAnsi="BIZ UDゴシック" w:hint="eastAsia"/>
                <w:spacing w:val="-6"/>
                <w:sz w:val="20"/>
                <w:szCs w:val="20"/>
              </w:rPr>
              <w:t>) 事故・急病等対応マニュアル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8435E" w14:textId="30DD5A9B" w:rsidR="005C1946" w:rsidRPr="00924970" w:rsidRDefault="005C1946" w:rsidP="005C194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</w:tr>
      <w:tr w:rsidR="0096308E" w:rsidRPr="00DA36E6" w14:paraId="54AB8CA1" w14:textId="77777777" w:rsidTr="00050609">
        <w:trPr>
          <w:trHeight w:val="374"/>
        </w:trPr>
        <w:tc>
          <w:tcPr>
            <w:tcW w:w="380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2BB8C5" w14:textId="1394501B" w:rsidR="0096308E" w:rsidRPr="00924970" w:rsidRDefault="0096308E" w:rsidP="005C194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8</w:t>
            </w: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) 研修計画</w:t>
            </w:r>
          </w:p>
        </w:tc>
        <w:tc>
          <w:tcPr>
            <w:tcW w:w="100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5C47AB" w14:textId="77777777" w:rsidR="0096308E" w:rsidRPr="00924970" w:rsidRDefault="0096308E" w:rsidP="005C194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  <w:tc>
          <w:tcPr>
            <w:tcW w:w="4815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26B97CD" w14:textId="3D9B75E9" w:rsidR="0096308E" w:rsidRPr="00924970" w:rsidRDefault="0096308E" w:rsidP="005C194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4"/>
                <w:szCs w:val="20"/>
              </w:rPr>
              <w:t>５　防災関係等</w:t>
            </w:r>
          </w:p>
        </w:tc>
      </w:tr>
      <w:tr w:rsidR="0096308E" w:rsidRPr="00DA36E6" w14:paraId="2A776332" w14:textId="541D8A3C" w:rsidTr="00050609">
        <w:trPr>
          <w:trHeight w:val="374"/>
        </w:trPr>
        <w:tc>
          <w:tcPr>
            <w:tcW w:w="4809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205B01B" w14:textId="1C40C02F" w:rsidR="0096308E" w:rsidRPr="00924970" w:rsidRDefault="0096308E" w:rsidP="005C194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4"/>
                <w:szCs w:val="20"/>
              </w:rPr>
              <w:t>３　入居者処遇関係（１）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A2111C" w14:textId="0FEE6A16" w:rsidR="0096308E" w:rsidRPr="0096308E" w:rsidRDefault="0096308E" w:rsidP="005C194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(1)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消防計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4D09D3" w14:textId="7D8586D6" w:rsidR="0096308E" w:rsidRPr="0096308E" w:rsidRDefault="0096308E" w:rsidP="005C194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</w:tr>
      <w:tr w:rsidR="0096308E" w:rsidRPr="00DA36E6" w14:paraId="77B026F5" w14:textId="77777777" w:rsidTr="00050609">
        <w:trPr>
          <w:trHeight w:val="374"/>
        </w:trPr>
        <w:tc>
          <w:tcPr>
            <w:tcW w:w="3807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3EF1AD" w14:textId="63042F53" w:rsidR="0096308E" w:rsidRPr="0066256E" w:rsidRDefault="0096308E" w:rsidP="005C194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(1) 入居者名簿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CA56FD" w14:textId="77777777" w:rsidR="0096308E" w:rsidRPr="0066256E" w:rsidRDefault="0096308E" w:rsidP="005C194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  <w:tc>
          <w:tcPr>
            <w:tcW w:w="3823" w:type="dxa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77D2EC" w14:textId="76E2165E" w:rsidR="0096308E" w:rsidRPr="00924970" w:rsidRDefault="0096308E" w:rsidP="005C1946">
            <w:pPr>
              <w:rPr>
                <w:rFonts w:ascii="BIZ UDゴシック" w:eastAsia="BIZ UDゴシック" w:hAnsi="BIZ UDゴシック" w:cs="ＭＳ 明朝"/>
                <w:color w:val="000000" w:themeColor="text1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cs="ＭＳ 明朝" w:hint="eastAsia"/>
                <w:color w:val="000000" w:themeColor="text1"/>
                <w:sz w:val="20"/>
                <w:szCs w:val="20"/>
              </w:rPr>
              <w:t>(</w:t>
            </w:r>
            <w:r w:rsidRPr="00924970">
              <w:rPr>
                <w:rFonts w:ascii="BIZ UDゴシック" w:eastAsia="BIZ UDゴシック" w:hAnsi="BIZ UDゴシック" w:cs="ＭＳ 明朝"/>
                <w:color w:val="000000" w:themeColor="text1"/>
                <w:sz w:val="20"/>
                <w:szCs w:val="20"/>
              </w:rPr>
              <w:t xml:space="preserve">2) </w:t>
            </w:r>
            <w:r w:rsidRPr="00924970">
              <w:rPr>
                <w:rFonts w:ascii="BIZ UDゴシック" w:eastAsia="BIZ UDゴシック" w:hAnsi="BIZ UDゴシック" w:cs="ＭＳ 明朝" w:hint="eastAsia"/>
                <w:color w:val="000000" w:themeColor="text1"/>
                <w:sz w:val="20"/>
                <w:szCs w:val="20"/>
              </w:rPr>
              <w:t>防火管理者選任届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E36540" w14:textId="08705B72" w:rsidR="0096308E" w:rsidRPr="00924970" w:rsidRDefault="0096308E" w:rsidP="005C194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</w:tr>
      <w:tr w:rsidR="0096308E" w:rsidRPr="00DA36E6" w14:paraId="4D8F32B0" w14:textId="77777777" w:rsidTr="00050609">
        <w:trPr>
          <w:trHeight w:val="374"/>
        </w:trPr>
        <w:tc>
          <w:tcPr>
            <w:tcW w:w="38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F394BB" w14:textId="32987352" w:rsidR="0096308E" w:rsidRPr="0066256E" w:rsidRDefault="0096308E" w:rsidP="005C1946">
            <w:pPr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(2) 前払金受領・返還の記録</w:t>
            </w:r>
          </w:p>
        </w:tc>
        <w:tc>
          <w:tcPr>
            <w:tcW w:w="100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9D9982" w14:textId="28D50031" w:rsidR="0096308E" w:rsidRPr="0066256E" w:rsidRDefault="0096308E" w:rsidP="005C194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  <w:tc>
          <w:tcPr>
            <w:tcW w:w="3823" w:type="dxa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16E652" w14:textId="2879A5AC" w:rsidR="0096308E" w:rsidRPr="00924970" w:rsidRDefault="0096308E" w:rsidP="005C1946">
            <w:pPr>
              <w:rPr>
                <w:rFonts w:ascii="BIZ UDゴシック" w:eastAsia="BIZ UDゴシック" w:hAnsi="BIZ UDゴシック" w:cs="ＭＳ 明朝"/>
                <w:color w:val="000000" w:themeColor="text1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Pr="00924970">
              <w:rPr>
                <w:rFonts w:ascii="BIZ UDゴシック" w:eastAsia="BIZ UDゴシック" w:hAnsi="BIZ UDゴシック"/>
                <w:sz w:val="20"/>
                <w:szCs w:val="20"/>
              </w:rPr>
              <w:t xml:space="preserve">3) </w:t>
            </w: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消防設備点検記録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8EA650" w14:textId="3932E28F" w:rsidR="0096308E" w:rsidRPr="00924970" w:rsidRDefault="0096308E" w:rsidP="005C194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</w:tr>
      <w:tr w:rsidR="0096308E" w:rsidRPr="00DA36E6" w14:paraId="3A542EE7" w14:textId="4ABE5106" w:rsidTr="00050609">
        <w:trPr>
          <w:trHeight w:val="374"/>
        </w:trPr>
        <w:tc>
          <w:tcPr>
            <w:tcW w:w="38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D3759F" w14:textId="419659B9" w:rsidR="0096308E" w:rsidRPr="0066256E" w:rsidRDefault="0096308E" w:rsidP="005C194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(3) 前払金保全状況がわかる資料</w:t>
            </w:r>
          </w:p>
        </w:tc>
        <w:tc>
          <w:tcPr>
            <w:tcW w:w="100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E4A03" w14:textId="6CD69715" w:rsidR="0096308E" w:rsidRPr="0066256E" w:rsidRDefault="0096308E" w:rsidP="005C194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  <w:tc>
          <w:tcPr>
            <w:tcW w:w="3823" w:type="dxa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70EE84" w14:textId="2E807DBB" w:rsidR="0096308E" w:rsidRPr="00924970" w:rsidRDefault="0096308E" w:rsidP="005C194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4) 非常災害対策計画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372C80" w14:textId="36F3C8BE" w:rsidR="0096308E" w:rsidRPr="00924970" w:rsidRDefault="0096308E" w:rsidP="005C194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</w:tr>
      <w:tr w:rsidR="0096308E" w:rsidRPr="00DA36E6" w14:paraId="17C93D47" w14:textId="77777777" w:rsidTr="00050609">
        <w:trPr>
          <w:trHeight w:val="374"/>
        </w:trPr>
        <w:tc>
          <w:tcPr>
            <w:tcW w:w="38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981B19" w14:textId="135CD542" w:rsidR="0096308E" w:rsidRPr="0066256E" w:rsidRDefault="0096308E" w:rsidP="005C194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(4) 利用料受領の記録</w:t>
            </w:r>
          </w:p>
        </w:tc>
        <w:tc>
          <w:tcPr>
            <w:tcW w:w="100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547D5A" w14:textId="77777777" w:rsidR="0096308E" w:rsidRPr="0066256E" w:rsidRDefault="0096308E" w:rsidP="005C194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  <w:tc>
          <w:tcPr>
            <w:tcW w:w="3823" w:type="dxa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59B56B" w14:textId="53E24659" w:rsidR="0096308E" w:rsidRPr="00924970" w:rsidRDefault="0096308E" w:rsidP="005C1946">
            <w:pPr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5) 災害時対応マニュアル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91ADE6" w14:textId="7C85F303" w:rsidR="0096308E" w:rsidRPr="00924970" w:rsidRDefault="0096308E" w:rsidP="005C194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</w:tr>
      <w:tr w:rsidR="0096308E" w:rsidRPr="00DA36E6" w14:paraId="653EF59E" w14:textId="77777777" w:rsidTr="00050609">
        <w:trPr>
          <w:trHeight w:val="374"/>
        </w:trPr>
        <w:tc>
          <w:tcPr>
            <w:tcW w:w="38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A1EFA7" w14:textId="6B6E003E" w:rsidR="0096308E" w:rsidRPr="0066256E" w:rsidRDefault="0096308E" w:rsidP="005C1946">
            <w:pPr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(5) 入居者預り金に関する記録</w:t>
            </w:r>
          </w:p>
        </w:tc>
        <w:tc>
          <w:tcPr>
            <w:tcW w:w="100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73AAD1" w14:textId="58995A0F" w:rsidR="0096308E" w:rsidRPr="0066256E" w:rsidRDefault="0096308E" w:rsidP="005C194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  <w:tc>
          <w:tcPr>
            <w:tcW w:w="3823" w:type="dxa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6CE2E7" w14:textId="0A61C195" w:rsidR="0096308E" w:rsidRPr="00924970" w:rsidRDefault="0096308E" w:rsidP="005C1946">
            <w:pPr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6) 避難訓練記録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497CA0" w14:textId="0AABD31D" w:rsidR="0096308E" w:rsidRPr="00924970" w:rsidRDefault="0096308E" w:rsidP="005C194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</w:tr>
      <w:tr w:rsidR="0096308E" w:rsidRPr="00DA36E6" w14:paraId="48432B99" w14:textId="77777777" w:rsidTr="00050609">
        <w:trPr>
          <w:trHeight w:val="374"/>
        </w:trPr>
        <w:tc>
          <w:tcPr>
            <w:tcW w:w="3807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17242F" w14:textId="77777777" w:rsidR="00C8563C" w:rsidRPr="0066256E" w:rsidRDefault="0096308E" w:rsidP="005C194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(6) サービス提供記録（食事、排せつ、</w:t>
            </w:r>
          </w:p>
          <w:p w14:paraId="5D5AD971" w14:textId="0A623851" w:rsidR="0096308E" w:rsidRPr="0066256E" w:rsidRDefault="0096308E" w:rsidP="00C8563C">
            <w:pPr>
              <w:ind w:firstLineChars="200" w:firstLine="400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入浴、洗濯、掃除、健康管理）</w:t>
            </w:r>
          </w:p>
        </w:tc>
        <w:tc>
          <w:tcPr>
            <w:tcW w:w="1002" w:type="dxa"/>
            <w:vMerge w:val="restar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54AF47" w14:textId="0E20C599" w:rsidR="0096308E" w:rsidRPr="0066256E" w:rsidRDefault="0096308E" w:rsidP="005C194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  <w:tc>
          <w:tcPr>
            <w:tcW w:w="3823" w:type="dxa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D4E780" w14:textId="07544FCF" w:rsidR="0096308E" w:rsidRPr="00924970" w:rsidRDefault="0096308E" w:rsidP="005C1946">
            <w:pPr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(7) 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業務継続計画（ＢＣＰ）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C1CF87" w14:textId="5D78F38A" w:rsidR="0096308E" w:rsidRPr="00924970" w:rsidRDefault="0096308E" w:rsidP="005C194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E08EB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</w:tr>
      <w:tr w:rsidR="0096308E" w:rsidRPr="00DA36E6" w14:paraId="607D075D" w14:textId="77777777" w:rsidTr="00050609">
        <w:trPr>
          <w:trHeight w:val="374"/>
        </w:trPr>
        <w:tc>
          <w:tcPr>
            <w:tcW w:w="3807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8E3FD0" w14:textId="77777777" w:rsidR="0096308E" w:rsidRPr="0066256E" w:rsidRDefault="0096308E" w:rsidP="005C194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32F1EB" w14:textId="77777777" w:rsidR="0096308E" w:rsidRPr="0066256E" w:rsidRDefault="0096308E" w:rsidP="005C194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7798A9" w14:textId="1F7D20BD" w:rsidR="0096308E" w:rsidRPr="00924970" w:rsidRDefault="0096308E" w:rsidP="005C194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(8) 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ＢＣＰに係る研修</w:t>
            </w:r>
            <w:r w:rsidR="000F24F9">
              <w:rPr>
                <w:rFonts w:ascii="BIZ UDゴシック" w:eastAsia="BIZ UDゴシック" w:hAnsi="BIZ UDゴシック" w:hint="eastAsia"/>
                <w:sz w:val="20"/>
                <w:szCs w:val="20"/>
              </w:rPr>
              <w:t>及び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訓練記録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898DB" w14:textId="267D1CEB" w:rsidR="0096308E" w:rsidRPr="00FE08EB" w:rsidRDefault="0096308E" w:rsidP="005C194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</w:tr>
      <w:tr w:rsidR="0096308E" w:rsidRPr="00DA36E6" w14:paraId="0A43A3EC" w14:textId="77777777" w:rsidTr="00050609">
        <w:trPr>
          <w:trHeight w:val="374"/>
        </w:trPr>
        <w:tc>
          <w:tcPr>
            <w:tcW w:w="38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F7A73B" w14:textId="5C75D0CF" w:rsidR="0096308E" w:rsidRPr="0066256E" w:rsidRDefault="0096308E" w:rsidP="005C1946">
            <w:pPr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Pr="0066256E">
              <w:rPr>
                <w:rFonts w:ascii="BIZ UDゴシック" w:eastAsia="BIZ UDゴシック" w:hAnsi="BIZ UDゴシック"/>
                <w:sz w:val="20"/>
                <w:szCs w:val="20"/>
              </w:rPr>
              <w:t>7</w:t>
            </w: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) 安否確認、状況把握の記録</w:t>
            </w:r>
          </w:p>
        </w:tc>
        <w:tc>
          <w:tcPr>
            <w:tcW w:w="100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D76052" w14:textId="1A493163" w:rsidR="0096308E" w:rsidRPr="0066256E" w:rsidRDefault="0096308E" w:rsidP="005C194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  <w:tc>
          <w:tcPr>
            <w:tcW w:w="3823" w:type="dxa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96F41F" w14:textId="42C6210D" w:rsidR="0096308E" w:rsidRPr="00924970" w:rsidRDefault="0096308E" w:rsidP="005C1946">
            <w:pPr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(9) 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損害賠償関係書類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2003ED" w14:textId="3D7CD6DA" w:rsidR="0096308E" w:rsidRPr="00924970" w:rsidRDefault="0096308E" w:rsidP="005C194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</w:tr>
      <w:tr w:rsidR="0096308E" w:rsidRPr="00DA36E6" w14:paraId="794A5B9B" w14:textId="77777777" w:rsidTr="00050609">
        <w:trPr>
          <w:trHeight w:val="374"/>
        </w:trPr>
        <w:tc>
          <w:tcPr>
            <w:tcW w:w="38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5BA870" w14:textId="45AB5268" w:rsidR="0096308E" w:rsidRPr="0066256E" w:rsidRDefault="0096308E" w:rsidP="005C1946">
            <w:pPr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Pr="0066256E">
              <w:rPr>
                <w:rFonts w:ascii="BIZ UDゴシック" w:eastAsia="BIZ UDゴシック" w:hAnsi="BIZ UDゴシック"/>
                <w:sz w:val="20"/>
                <w:szCs w:val="20"/>
              </w:rPr>
              <w:t>8</w:t>
            </w: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) 事故記録・ヒヤリハット報告書</w:t>
            </w:r>
          </w:p>
        </w:tc>
        <w:tc>
          <w:tcPr>
            <w:tcW w:w="100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59941F" w14:textId="04F85C4A" w:rsidR="0096308E" w:rsidRPr="0066256E" w:rsidRDefault="0096308E" w:rsidP="005C194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  <w:tc>
          <w:tcPr>
            <w:tcW w:w="3823" w:type="dxa"/>
            <w:vMerge w:val="restart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457F91" w14:textId="77777777" w:rsidR="00C8563C" w:rsidRDefault="0096308E" w:rsidP="005C194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10)</w:t>
            </w:r>
            <w:r w:rsidRPr="00924970">
              <w:rPr>
                <w:rFonts w:ascii="BIZ UDゴシック" w:eastAsia="BIZ UDゴシック" w:hAnsi="BIZ UDゴシック"/>
                <w:sz w:val="20"/>
                <w:szCs w:val="2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職場におけるハラスメント対策</w:t>
            </w:r>
          </w:p>
          <w:p w14:paraId="2C945562" w14:textId="42854F71" w:rsidR="0096308E" w:rsidRPr="00924970" w:rsidRDefault="0096308E" w:rsidP="00C8563C">
            <w:pPr>
              <w:ind w:firstLineChars="250" w:firstLine="500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についての指針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9C6E90" w14:textId="0933FF43" w:rsidR="0096308E" w:rsidRPr="00924970" w:rsidRDefault="0096308E" w:rsidP="0096308E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</w:tr>
      <w:tr w:rsidR="0096308E" w:rsidRPr="00DA36E6" w14:paraId="57FAC172" w14:textId="77777777" w:rsidTr="00050609">
        <w:trPr>
          <w:trHeight w:val="374"/>
        </w:trPr>
        <w:tc>
          <w:tcPr>
            <w:tcW w:w="38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42D8CA" w14:textId="662337A0" w:rsidR="0096308E" w:rsidRPr="0066256E" w:rsidRDefault="0096308E" w:rsidP="005C1946">
            <w:pPr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Pr="0066256E">
              <w:rPr>
                <w:rFonts w:ascii="BIZ UDゴシック" w:eastAsia="BIZ UDゴシック" w:hAnsi="BIZ UDゴシック"/>
                <w:sz w:val="20"/>
                <w:szCs w:val="20"/>
              </w:rPr>
              <w:t>9</w:t>
            </w: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) 苦情対応記録</w:t>
            </w:r>
          </w:p>
        </w:tc>
        <w:tc>
          <w:tcPr>
            <w:tcW w:w="100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838325" w14:textId="46F934A3" w:rsidR="0096308E" w:rsidRPr="0066256E" w:rsidRDefault="0096308E" w:rsidP="005C194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  <w:tc>
          <w:tcPr>
            <w:tcW w:w="3823" w:type="dxa"/>
            <w:vMerge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4ADA09" w14:textId="7C059379" w:rsidR="0096308E" w:rsidRPr="00924970" w:rsidRDefault="0096308E" w:rsidP="005C1946">
            <w:pPr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9B82EE" w14:textId="47EA7915" w:rsidR="0096308E" w:rsidRPr="00924970" w:rsidRDefault="0096308E" w:rsidP="0096308E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6308E" w:rsidRPr="00DA36E6" w14:paraId="05C45532" w14:textId="77777777" w:rsidTr="00050609">
        <w:trPr>
          <w:trHeight w:val="374"/>
        </w:trPr>
        <w:tc>
          <w:tcPr>
            <w:tcW w:w="38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18C14A" w14:textId="14FC760F" w:rsidR="0096308E" w:rsidRPr="0066256E" w:rsidRDefault="0096308E" w:rsidP="005C194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Pr="0066256E">
              <w:rPr>
                <w:rFonts w:ascii="BIZ UDゴシック" w:eastAsia="BIZ UDゴシック" w:hAnsi="BIZ UDゴシック"/>
                <w:sz w:val="20"/>
                <w:szCs w:val="20"/>
              </w:rPr>
              <w:t>10</w:t>
            </w: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) 運営懇談会の議事録</w:t>
            </w:r>
          </w:p>
        </w:tc>
        <w:tc>
          <w:tcPr>
            <w:tcW w:w="100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BBD2E8" w14:textId="43E3A25D" w:rsidR="0096308E" w:rsidRPr="0066256E" w:rsidRDefault="0096308E" w:rsidP="005C194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  <w:tc>
          <w:tcPr>
            <w:tcW w:w="38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C967" w14:textId="77777777" w:rsidR="0096308E" w:rsidRPr="00924970" w:rsidRDefault="0096308E" w:rsidP="005C1946">
            <w:pPr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B93F75" w14:textId="6CA4B2F6" w:rsidR="0096308E" w:rsidRPr="00924970" w:rsidRDefault="0096308E" w:rsidP="005C194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5D39" w:rsidRPr="00DA36E6" w14:paraId="35B26FA8" w14:textId="77777777" w:rsidTr="00050609">
        <w:trPr>
          <w:trHeight w:val="374"/>
        </w:trPr>
        <w:tc>
          <w:tcPr>
            <w:tcW w:w="38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2772E54" w14:textId="78666349" w:rsidR="00945D39" w:rsidRPr="0066256E" w:rsidRDefault="00945D39" w:rsidP="00945D39">
            <w:pPr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(</w:t>
            </w:r>
            <w:r w:rsidRPr="0066256E">
              <w:rPr>
                <w:rFonts w:ascii="BIZ UDゴシック" w:eastAsia="BIZ UDゴシック" w:hAnsi="BIZ UDゴシック" w:cs="ＭＳ 明朝"/>
                <w:sz w:val="20"/>
                <w:szCs w:val="20"/>
              </w:rPr>
              <w:t xml:space="preserve">11) </w:t>
            </w:r>
            <w:r w:rsidRPr="0066256E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個人情報資料に係る同意書</w:t>
            </w:r>
          </w:p>
        </w:tc>
        <w:tc>
          <w:tcPr>
            <w:tcW w:w="100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390D55" w14:textId="2067C019" w:rsidR="00945D39" w:rsidRPr="0066256E" w:rsidRDefault="00945D39" w:rsidP="00945D3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  <w:tc>
          <w:tcPr>
            <w:tcW w:w="38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12DED" w14:textId="77777777" w:rsidR="00945D39" w:rsidRPr="00924970" w:rsidRDefault="00945D39" w:rsidP="00945D3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0BB1D8" w14:textId="1A2F3E3A" w:rsidR="00945D39" w:rsidRPr="00FE08EB" w:rsidRDefault="00945D39" w:rsidP="00945D3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5D39" w:rsidRPr="00DA36E6" w14:paraId="5F42312D" w14:textId="77777777" w:rsidTr="00050609">
        <w:trPr>
          <w:trHeight w:val="374"/>
        </w:trPr>
        <w:tc>
          <w:tcPr>
            <w:tcW w:w="38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812A38" w14:textId="3CE49412" w:rsidR="00945D39" w:rsidRPr="0066256E" w:rsidRDefault="00945D39" w:rsidP="00945D39">
            <w:pPr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(</w:t>
            </w:r>
            <w:r w:rsidRPr="0066256E">
              <w:rPr>
                <w:rFonts w:ascii="BIZ UDゴシック" w:eastAsia="BIZ UDゴシック" w:hAnsi="BIZ UDゴシック" w:cs="ＭＳ 明朝"/>
                <w:sz w:val="20"/>
                <w:szCs w:val="20"/>
              </w:rPr>
              <w:t xml:space="preserve">12) </w:t>
            </w:r>
            <w:r w:rsidRPr="0066256E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協力医療機関との協定書</w:t>
            </w:r>
          </w:p>
        </w:tc>
        <w:tc>
          <w:tcPr>
            <w:tcW w:w="100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83DAA98" w14:textId="47413C26" w:rsidR="00945D39" w:rsidRPr="0066256E" w:rsidRDefault="00945D39" w:rsidP="00945D3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  <w:tc>
          <w:tcPr>
            <w:tcW w:w="38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653A0" w14:textId="4FD3CD6B" w:rsidR="00945D39" w:rsidRPr="00924970" w:rsidRDefault="00945D39" w:rsidP="00945D39">
            <w:pPr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82E2C3" w14:textId="70A81E5C" w:rsidR="00945D39" w:rsidRPr="00924970" w:rsidRDefault="00945D39" w:rsidP="00945D3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45D39" w:rsidRPr="00DA36E6" w14:paraId="16A44B68" w14:textId="77777777" w:rsidTr="00050609">
        <w:trPr>
          <w:trHeight w:val="374"/>
        </w:trPr>
        <w:tc>
          <w:tcPr>
            <w:tcW w:w="38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72F571" w14:textId="77777777" w:rsidR="00C8563C" w:rsidRPr="0066256E" w:rsidRDefault="00945D39" w:rsidP="00C8563C">
            <w:pPr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(</w:t>
            </w:r>
            <w:r w:rsidRPr="0066256E">
              <w:rPr>
                <w:rFonts w:ascii="BIZ UDゴシック" w:eastAsia="BIZ UDゴシック" w:hAnsi="BIZ UDゴシック" w:cs="ＭＳ 明朝"/>
                <w:sz w:val="20"/>
                <w:szCs w:val="20"/>
              </w:rPr>
              <w:t xml:space="preserve">13) </w:t>
            </w:r>
            <w:r w:rsidRPr="0066256E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各入居者が利用している介護サー</w:t>
            </w:r>
          </w:p>
          <w:p w14:paraId="2A03B774" w14:textId="3EEEA66A" w:rsidR="00945D39" w:rsidRPr="0066256E" w:rsidRDefault="00945D39" w:rsidP="00C8563C">
            <w:pPr>
              <w:ind w:firstLineChars="250" w:firstLine="500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ビス事業者がわかるもの</w:t>
            </w:r>
          </w:p>
        </w:tc>
        <w:tc>
          <w:tcPr>
            <w:tcW w:w="100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A19569" w14:textId="2CAD5912" w:rsidR="00945D39" w:rsidRPr="0066256E" w:rsidRDefault="00945D39" w:rsidP="00945D3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  <w:tc>
          <w:tcPr>
            <w:tcW w:w="38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DC6CB" w14:textId="77777777" w:rsidR="00945D39" w:rsidRPr="00924970" w:rsidRDefault="00945D39" w:rsidP="00945D39">
            <w:pPr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F03815" w14:textId="77777777" w:rsidR="00945D39" w:rsidRPr="00FE08EB" w:rsidRDefault="00945D39" w:rsidP="00945D3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6308E" w:rsidRPr="00DA36E6" w14:paraId="5FA57773" w14:textId="77777777" w:rsidTr="00050609">
        <w:trPr>
          <w:trHeight w:val="374"/>
        </w:trPr>
        <w:tc>
          <w:tcPr>
            <w:tcW w:w="380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C5FFFC" w14:textId="193066C0" w:rsidR="0096308E" w:rsidRPr="0066256E" w:rsidRDefault="0096308E" w:rsidP="005C1946">
            <w:pPr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(</w:t>
            </w:r>
            <w:r w:rsidRPr="0066256E">
              <w:rPr>
                <w:rFonts w:ascii="BIZ UDゴシック" w:eastAsia="BIZ UDゴシック" w:hAnsi="BIZ UDゴシック" w:cs="ＭＳ 明朝"/>
                <w:sz w:val="20"/>
                <w:szCs w:val="20"/>
              </w:rPr>
              <w:t xml:space="preserve">14) </w:t>
            </w:r>
            <w:r w:rsidR="00945D39" w:rsidRPr="0066256E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過去の敷金返還の記録</w:t>
            </w:r>
          </w:p>
        </w:tc>
        <w:tc>
          <w:tcPr>
            <w:tcW w:w="1002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FA1D9E" w14:textId="113EC429" w:rsidR="0096308E" w:rsidRPr="0066256E" w:rsidRDefault="00945D39" w:rsidP="005C194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有・無</w:t>
            </w:r>
          </w:p>
        </w:tc>
        <w:tc>
          <w:tcPr>
            <w:tcW w:w="38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F23A5" w14:textId="77777777" w:rsidR="0096308E" w:rsidRPr="00924970" w:rsidRDefault="0096308E" w:rsidP="005C1946">
            <w:pPr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174456" w14:textId="77777777" w:rsidR="0096308E" w:rsidRPr="00FE08EB" w:rsidRDefault="0096308E" w:rsidP="005C194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708A2942" w14:textId="6D77F654" w:rsidR="0008582A" w:rsidRPr="00C8563C" w:rsidRDefault="0008582A" w:rsidP="00667C48">
      <w:pPr>
        <w:jc w:val="left"/>
        <w:rPr>
          <w:rFonts w:ascii="BIZ UDゴシック" w:eastAsia="BIZ UDゴシック" w:hAnsi="BIZ UDゴシック"/>
          <w:sz w:val="24"/>
          <w:szCs w:val="20"/>
        </w:rPr>
      </w:pPr>
      <w:r w:rsidRPr="00C8563C">
        <w:rPr>
          <w:rFonts w:ascii="BIZ UDゴシック" w:eastAsia="BIZ UDゴシック" w:hAnsi="BIZ UDゴシック" w:hint="eastAsia"/>
          <w:sz w:val="24"/>
          <w:szCs w:val="20"/>
        </w:rPr>
        <w:lastRenderedPageBreak/>
        <w:t>＜</w:t>
      </w:r>
      <w:r w:rsidR="00CD68FD" w:rsidRPr="00C8563C">
        <w:rPr>
          <w:rFonts w:ascii="BIZ UDゴシック" w:eastAsia="BIZ UDゴシック" w:hAnsi="BIZ UDゴシック" w:hint="eastAsia"/>
          <w:sz w:val="24"/>
          <w:szCs w:val="20"/>
        </w:rPr>
        <w:t>当日準備書類の</w:t>
      </w:r>
      <w:r w:rsidRPr="00C8563C">
        <w:rPr>
          <w:rFonts w:ascii="BIZ UDゴシック" w:eastAsia="BIZ UDゴシック" w:hAnsi="BIZ UDゴシック" w:hint="eastAsia"/>
          <w:sz w:val="24"/>
          <w:szCs w:val="20"/>
        </w:rPr>
        <w:t>補足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CD68FD" w14:paraId="03A8E9A0" w14:textId="77777777" w:rsidTr="00050609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62AD137" w14:textId="270CB624" w:rsidR="00CD68FD" w:rsidRDefault="00CD68FD" w:rsidP="0008582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4"/>
                <w:szCs w:val="20"/>
              </w:rPr>
              <w:t>１　施設運営関係</w:t>
            </w:r>
          </w:p>
        </w:tc>
      </w:tr>
      <w:tr w:rsidR="00CD68FD" w14:paraId="181EAA1A" w14:textId="77777777" w:rsidTr="00050609">
        <w:trPr>
          <w:trHeight w:val="2565"/>
        </w:trPr>
        <w:tc>
          <w:tcPr>
            <w:tcW w:w="3397" w:type="dxa"/>
            <w:tcBorders>
              <w:bottom w:val="dotted" w:sz="4" w:space="0" w:color="auto"/>
            </w:tcBorders>
            <w:vAlign w:val="center"/>
          </w:tcPr>
          <w:p w14:paraId="26C22440" w14:textId="77777777" w:rsidR="00545B13" w:rsidRDefault="00CD68FD" w:rsidP="0008582A">
            <w:pPr>
              <w:jc w:val="left"/>
              <w:rPr>
                <w:rFonts w:ascii="BIZ UDゴシック" w:eastAsia="BIZ UDゴシック" w:hAnsi="BIZ UDゴシック" w:cs="HG丸ｺﾞｼｯｸM-PRO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cs="HG丸ｺﾞｼｯｸM-PRO"/>
                <w:sz w:val="20"/>
                <w:szCs w:val="20"/>
              </w:rPr>
              <w:t xml:space="preserve">(2) </w:t>
            </w:r>
            <w:r w:rsidRPr="00924970">
              <w:rPr>
                <w:rFonts w:ascii="BIZ UDゴシック" w:eastAsia="BIZ UDゴシック" w:hAnsi="BIZ UDゴシック" w:cs="HG丸ｺﾞｼｯｸM-PRO" w:hint="eastAsia"/>
                <w:sz w:val="20"/>
                <w:szCs w:val="20"/>
              </w:rPr>
              <w:t>入居契約書</w:t>
            </w:r>
            <w:r>
              <w:rPr>
                <w:rFonts w:ascii="BIZ UDゴシック" w:eastAsia="BIZ UDゴシック" w:hAnsi="BIZ UDゴシック" w:cs="HG丸ｺﾞｼｯｸM-PRO" w:hint="eastAsia"/>
                <w:sz w:val="20"/>
                <w:szCs w:val="20"/>
              </w:rPr>
              <w:t>・賃貸借契約書・</w:t>
            </w:r>
          </w:p>
          <w:p w14:paraId="64DA6237" w14:textId="77777777" w:rsidR="00545B13" w:rsidRDefault="00CD68FD" w:rsidP="00545B13">
            <w:pPr>
              <w:ind w:firstLineChars="200" w:firstLine="400"/>
              <w:jc w:val="left"/>
              <w:rPr>
                <w:rFonts w:ascii="BIZ UDゴシック" w:eastAsia="BIZ UDゴシック" w:hAnsi="BIZ UDゴシック" w:cs="HG丸ｺﾞｼｯｸM-PRO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HG丸ｺﾞｼｯｸM-PRO" w:hint="eastAsia"/>
                <w:sz w:val="20"/>
                <w:szCs w:val="20"/>
              </w:rPr>
              <w:t>生活支援契約書・食事提供</w:t>
            </w:r>
          </w:p>
          <w:p w14:paraId="02174CE9" w14:textId="00F57D73" w:rsidR="00CD68FD" w:rsidRDefault="00CD68FD" w:rsidP="00545B13">
            <w:pPr>
              <w:ind w:firstLineChars="200" w:firstLine="40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HG丸ｺﾞｼｯｸM-PRO" w:hint="eastAsia"/>
                <w:sz w:val="20"/>
                <w:szCs w:val="20"/>
              </w:rPr>
              <w:t>契約書など</w:t>
            </w:r>
          </w:p>
        </w:tc>
        <w:tc>
          <w:tcPr>
            <w:tcW w:w="6231" w:type="dxa"/>
            <w:tcBorders>
              <w:bottom w:val="dotted" w:sz="4" w:space="0" w:color="auto"/>
            </w:tcBorders>
            <w:vAlign w:val="center"/>
          </w:tcPr>
          <w:p w14:paraId="5425DBF5" w14:textId="3BD1C864" w:rsidR="00CD68FD" w:rsidRDefault="00137EF6" w:rsidP="0008582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入居者</w:t>
            </w:r>
            <w:r w:rsidR="00CD68FD">
              <w:rPr>
                <w:rFonts w:ascii="BIZ UDゴシック" w:eastAsia="BIZ UDゴシック" w:hAnsi="BIZ UDゴシック" w:hint="eastAsia"/>
                <w:sz w:val="20"/>
                <w:szCs w:val="20"/>
              </w:rPr>
              <w:t>と交わした契約書</w:t>
            </w:r>
          </w:p>
          <w:p w14:paraId="4B743772" w14:textId="77777777" w:rsidR="00CD68FD" w:rsidRDefault="00CD68FD" w:rsidP="0008582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Pr="00A20DC7">
              <w:rPr>
                <w:rFonts w:ascii="BIZ UDゴシック" w:eastAsia="BIZ UDゴシック" w:hAnsi="BIZ UDゴシック" w:hint="eastAsia"/>
                <w:sz w:val="20"/>
                <w:szCs w:val="20"/>
                <w:bdr w:val="single" w:sz="4" w:space="0" w:color="auto"/>
              </w:rPr>
              <w:t>利用権方式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を採用している施設</w:t>
            </w:r>
          </w:p>
          <w:p w14:paraId="447FEA67" w14:textId="77777777" w:rsidR="00CD68FD" w:rsidRDefault="00CD68FD" w:rsidP="00CD68FD">
            <w:pPr>
              <w:ind w:firstLineChars="100" w:firstLine="20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→入居契約書（家賃相当額、食費、サービスなど、利用者から</w:t>
            </w:r>
          </w:p>
          <w:p w14:paraId="7A505106" w14:textId="77777777" w:rsidR="00CD68FD" w:rsidRDefault="00CD68FD" w:rsidP="00545B13">
            <w:pPr>
              <w:spacing w:afterLines="50" w:after="170"/>
              <w:ind w:firstLineChars="200" w:firstLine="40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徴収する費用が一体化された契約書）</w:t>
            </w:r>
          </w:p>
          <w:p w14:paraId="76414AB0" w14:textId="77777777" w:rsidR="00CD68FD" w:rsidRDefault="00CD68FD" w:rsidP="00CD68FD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Pr="00A20DC7">
              <w:rPr>
                <w:rFonts w:ascii="BIZ UDゴシック" w:eastAsia="BIZ UDゴシック" w:hAnsi="BIZ UDゴシック" w:hint="eastAsia"/>
                <w:sz w:val="20"/>
                <w:szCs w:val="20"/>
                <w:bdr w:val="single" w:sz="4" w:space="0" w:color="auto"/>
              </w:rPr>
              <w:t>建物賃貸借方式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を採用している施設</w:t>
            </w:r>
          </w:p>
          <w:p w14:paraId="41DB375A" w14:textId="77777777" w:rsidR="00CD68FD" w:rsidRDefault="00CD68FD" w:rsidP="00CD68FD">
            <w:pPr>
              <w:ind w:firstLineChars="100" w:firstLine="20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→賃貸借契約書（家賃、共益費など）＋食事提供契約書（食費）</w:t>
            </w:r>
          </w:p>
          <w:p w14:paraId="52EE3972" w14:textId="4A19F491" w:rsidR="00A20DC7" w:rsidRDefault="00CD68FD" w:rsidP="00C8563C">
            <w:pPr>
              <w:ind w:firstLineChars="200" w:firstLine="40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＋生活支援契約書（生活支援サービス費）</w:t>
            </w:r>
          </w:p>
        </w:tc>
      </w:tr>
      <w:tr w:rsidR="00CD68FD" w:rsidRPr="00A20DC7" w14:paraId="6C5DA544" w14:textId="77777777" w:rsidTr="00050609">
        <w:trPr>
          <w:trHeight w:val="2813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707033" w14:textId="3226F2FF" w:rsidR="00CD68FD" w:rsidRDefault="00CD68FD" w:rsidP="0008582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cs="HG丸ｺﾞｼｯｸM-PRO" w:hint="eastAsia"/>
                <w:sz w:val="20"/>
                <w:szCs w:val="20"/>
              </w:rPr>
              <w:t>(</w:t>
            </w:r>
            <w:r w:rsidRPr="00924970">
              <w:rPr>
                <w:rFonts w:ascii="BIZ UDゴシック" w:eastAsia="BIZ UDゴシック" w:hAnsi="BIZ UDゴシック" w:cs="HG丸ｺﾞｼｯｸM-PRO"/>
                <w:sz w:val="20"/>
                <w:szCs w:val="20"/>
              </w:rPr>
              <w:t xml:space="preserve">3) </w:t>
            </w:r>
            <w:r>
              <w:rPr>
                <w:rFonts w:ascii="BIZ UDゴシック" w:eastAsia="BIZ UDゴシック" w:hAnsi="BIZ UDゴシック" w:cs="HG丸ｺﾞｼｯｸM-PRO" w:hint="eastAsia"/>
                <w:sz w:val="20"/>
                <w:szCs w:val="20"/>
              </w:rPr>
              <w:t>管理規程</w:t>
            </w:r>
          </w:p>
        </w:tc>
        <w:tc>
          <w:tcPr>
            <w:tcW w:w="62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3F3DF" w14:textId="01A2E8E8" w:rsidR="00137EF6" w:rsidRDefault="00CD68FD" w:rsidP="00CD68FD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施設の</w:t>
            </w:r>
            <w:r w:rsidR="00137EF6">
              <w:rPr>
                <w:rFonts w:ascii="BIZ UDゴシック" w:eastAsia="BIZ UDゴシック" w:hAnsi="BIZ UDゴシック" w:hint="eastAsia"/>
                <w:sz w:val="20"/>
                <w:szCs w:val="20"/>
              </w:rPr>
              <w:t>利用方法や決まり事などを入居者に周知するためのもの</w:t>
            </w:r>
            <w:r w:rsidR="00545B13">
              <w:rPr>
                <w:rFonts w:ascii="BIZ UDゴシック" w:eastAsia="BIZ UDゴシック" w:hAnsi="BIZ UDゴシック" w:hint="eastAsia"/>
                <w:sz w:val="20"/>
                <w:szCs w:val="20"/>
              </w:rPr>
              <w:t>で、</w:t>
            </w:r>
          </w:p>
          <w:p w14:paraId="1A8DBF36" w14:textId="2D92C388" w:rsidR="00CD68FD" w:rsidRDefault="00137EF6" w:rsidP="00CD68FD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「施設利用規則」「運営規程」など名称は問</w:t>
            </w:r>
            <w:r w:rsidR="00545B13">
              <w:rPr>
                <w:rFonts w:ascii="BIZ UDゴシック" w:eastAsia="BIZ UDゴシック" w:hAnsi="BIZ UDゴシック" w:hint="eastAsia"/>
                <w:sz w:val="20"/>
                <w:szCs w:val="20"/>
              </w:rPr>
              <w:t>いません。</w:t>
            </w:r>
          </w:p>
          <w:p w14:paraId="452C7A99" w14:textId="54ED8D9B" w:rsidR="00A20DC7" w:rsidRDefault="00A20DC7" w:rsidP="00CD68FD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また、例えば管理規程内に他書類等を参照している場合は、それらも併せて準備</w:t>
            </w:r>
            <w:r w:rsidR="00545B13">
              <w:rPr>
                <w:rFonts w:ascii="BIZ UDゴシック" w:eastAsia="BIZ UDゴシック" w:hAnsi="BIZ UDゴシック" w:hint="eastAsia"/>
                <w:sz w:val="20"/>
                <w:szCs w:val="20"/>
              </w:rPr>
              <w:t>してください。</w:t>
            </w:r>
          </w:p>
          <w:p w14:paraId="75487A5A" w14:textId="2B643726" w:rsidR="00A20DC7" w:rsidRDefault="00A20DC7" w:rsidP="00CD68FD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（例）「運営懇談会については別途「運営懇談会細則」による」</w:t>
            </w:r>
          </w:p>
          <w:p w14:paraId="63D44F9F" w14:textId="77777777" w:rsidR="00A20DC7" w:rsidRDefault="00A20DC7" w:rsidP="00CD68FD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 「施設消耗品については別紙のとおり」</w:t>
            </w:r>
          </w:p>
          <w:p w14:paraId="538D3CAD" w14:textId="7E295141" w:rsidR="00A20DC7" w:rsidRPr="00A20DC7" w:rsidRDefault="00A20DC7" w:rsidP="00CD68FD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といった場合の「運営懇談会細則」「別紙」を準備</w:t>
            </w:r>
          </w:p>
        </w:tc>
      </w:tr>
      <w:tr w:rsidR="00CD68FD" w14:paraId="679E0B10" w14:textId="77777777" w:rsidTr="00050609">
        <w:trPr>
          <w:trHeight w:val="425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A1B89" w14:textId="47AE5451" w:rsidR="00CD68FD" w:rsidRDefault="00CD68FD" w:rsidP="0008582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4</w:t>
            </w:r>
            <w:r w:rsidRPr="00924970">
              <w:rPr>
                <w:rFonts w:ascii="BIZ UDゴシック" w:eastAsia="BIZ UDゴシック" w:hAnsi="BIZ UDゴシック"/>
                <w:sz w:val="20"/>
                <w:szCs w:val="20"/>
              </w:rPr>
              <w:t xml:space="preserve">) </w:t>
            </w: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施設平面図</w:t>
            </w:r>
          </w:p>
        </w:tc>
        <w:tc>
          <w:tcPr>
            <w:tcW w:w="62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F3E19" w14:textId="62F8B418" w:rsidR="00A20DC7" w:rsidRDefault="00545B13" w:rsidP="0008582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Ａ４</w:t>
            </w:r>
            <w:r w:rsidR="00137EF6">
              <w:rPr>
                <w:rFonts w:ascii="BIZ UDゴシック" w:eastAsia="BIZ UDゴシック" w:hAnsi="BIZ UDゴシック" w:hint="eastAsia"/>
                <w:sz w:val="20"/>
                <w:szCs w:val="20"/>
              </w:rPr>
              <w:t>サイズのコピーを２部用意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してください。</w:t>
            </w:r>
            <w:r w:rsidR="00137EF6">
              <w:rPr>
                <w:rFonts w:ascii="BIZ UDゴシック" w:eastAsia="BIZ UDゴシック" w:hAnsi="BIZ UDゴシック" w:hint="eastAsia"/>
                <w:sz w:val="20"/>
                <w:szCs w:val="20"/>
              </w:rPr>
              <w:t>（施設巡回に使用）</w:t>
            </w:r>
          </w:p>
        </w:tc>
      </w:tr>
      <w:tr w:rsidR="00CD68FD" w14:paraId="06F1307B" w14:textId="77777777" w:rsidTr="00050609">
        <w:trPr>
          <w:trHeight w:val="1254"/>
        </w:trPr>
        <w:tc>
          <w:tcPr>
            <w:tcW w:w="33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A422D5" w14:textId="77777777" w:rsidR="00545B13" w:rsidRDefault="00CD68FD" w:rsidP="0008582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5) 建築基準法に基づく確認済証</w:t>
            </w:r>
          </w:p>
          <w:p w14:paraId="351B57AE" w14:textId="6A1A5E64" w:rsidR="00CD68FD" w:rsidRDefault="00CD68FD" w:rsidP="00545B13">
            <w:pPr>
              <w:ind w:firstLineChars="200" w:firstLine="40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及び検査済証</w:t>
            </w:r>
          </w:p>
        </w:tc>
        <w:tc>
          <w:tcPr>
            <w:tcW w:w="6231" w:type="dxa"/>
            <w:tcBorders>
              <w:top w:val="dotted" w:sz="4" w:space="0" w:color="auto"/>
            </w:tcBorders>
            <w:vAlign w:val="center"/>
          </w:tcPr>
          <w:p w14:paraId="663BFF00" w14:textId="716DE92E" w:rsidR="00CD68FD" w:rsidRDefault="00137EF6" w:rsidP="0008582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建物建築時に建築確認検査機関等が発行した「確認済証」および</w:t>
            </w:r>
            <w:r w:rsidR="00545B13">
              <w:rPr>
                <w:rFonts w:ascii="BIZ UDゴシック" w:eastAsia="BIZ UDゴシック" w:hAnsi="BIZ UDゴシック" w:hint="eastAsia"/>
                <w:sz w:val="20"/>
                <w:szCs w:val="20"/>
              </w:rPr>
              <w:t>竣工時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に同機関の検査を受け、発行された「検査済証」</w:t>
            </w:r>
          </w:p>
          <w:p w14:paraId="74FF7324" w14:textId="63AFCB62" w:rsidR="00A20DC7" w:rsidRDefault="00137EF6" w:rsidP="0008582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建物の用途や耐火・準耐火建築物であるか、などが</w:t>
            </w:r>
            <w:r w:rsidR="00545B13">
              <w:rPr>
                <w:rFonts w:ascii="BIZ UDゴシック" w:eastAsia="BIZ UDゴシック" w:hAnsi="BIZ UDゴシック" w:hint="eastAsia"/>
                <w:sz w:val="20"/>
                <w:szCs w:val="20"/>
              </w:rPr>
              <w:t>わ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かるもの</w:t>
            </w:r>
          </w:p>
        </w:tc>
      </w:tr>
      <w:tr w:rsidR="00CD68FD" w14:paraId="69CB4E66" w14:textId="77777777" w:rsidTr="00050609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8038327" w14:textId="47222269" w:rsidR="00CD68FD" w:rsidRDefault="00CD68FD" w:rsidP="0008582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cs="ＭＳ 明朝" w:hint="eastAsia"/>
                <w:sz w:val="24"/>
                <w:szCs w:val="20"/>
              </w:rPr>
              <w:t>２　人事関係</w:t>
            </w:r>
          </w:p>
        </w:tc>
      </w:tr>
      <w:tr w:rsidR="00CD68FD" w14:paraId="6C91C187" w14:textId="77777777" w:rsidTr="00050609">
        <w:trPr>
          <w:trHeight w:val="505"/>
        </w:trPr>
        <w:tc>
          <w:tcPr>
            <w:tcW w:w="3397" w:type="dxa"/>
            <w:tcBorders>
              <w:bottom w:val="dotted" w:sz="4" w:space="0" w:color="auto"/>
            </w:tcBorders>
            <w:vAlign w:val="center"/>
          </w:tcPr>
          <w:p w14:paraId="2A7A1262" w14:textId="10CD97AE" w:rsidR="00CD68FD" w:rsidRDefault="00CD68FD" w:rsidP="0008582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(4) 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従業者の健康診断記録</w:t>
            </w:r>
          </w:p>
        </w:tc>
        <w:tc>
          <w:tcPr>
            <w:tcW w:w="6231" w:type="dxa"/>
            <w:tcBorders>
              <w:bottom w:val="dotted" w:sz="4" w:space="0" w:color="auto"/>
            </w:tcBorders>
            <w:vAlign w:val="center"/>
          </w:tcPr>
          <w:p w14:paraId="281FF1F3" w14:textId="38C2E728" w:rsidR="00A20DC7" w:rsidRDefault="00A20DC7" w:rsidP="0008582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従業者が</w:t>
            </w:r>
            <w:r w:rsidR="00CC0A6F">
              <w:rPr>
                <w:rFonts w:ascii="BIZ UDゴシック" w:eastAsia="BIZ UDゴシック" w:hAnsi="BIZ UDゴシック" w:hint="eastAsia"/>
                <w:sz w:val="20"/>
                <w:szCs w:val="20"/>
              </w:rPr>
              <w:t>直近</w:t>
            </w:r>
            <w:r w:rsidR="009A7730">
              <w:rPr>
                <w:rFonts w:ascii="BIZ UDゴシック" w:eastAsia="BIZ UDゴシック" w:hAnsi="BIZ UDゴシック" w:hint="eastAsia"/>
                <w:sz w:val="20"/>
                <w:szCs w:val="20"/>
              </w:rPr>
              <w:t>に受診した</w:t>
            </w:r>
            <w:r w:rsidR="00CC0A6F">
              <w:rPr>
                <w:rFonts w:ascii="BIZ UDゴシック" w:eastAsia="BIZ UDゴシック" w:hAnsi="BIZ UDゴシック" w:hint="eastAsia"/>
                <w:sz w:val="20"/>
                <w:szCs w:val="20"/>
              </w:rPr>
              <w:t>もの</w:t>
            </w:r>
          </w:p>
        </w:tc>
      </w:tr>
      <w:tr w:rsidR="00CD68FD" w:rsidRPr="00C8563C" w14:paraId="58F742BB" w14:textId="77777777" w:rsidTr="00050609">
        <w:trPr>
          <w:trHeight w:val="2252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C3B938" w14:textId="77777777" w:rsidR="00545B13" w:rsidRDefault="00CD68FD" w:rsidP="0008582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6</w:t>
            </w: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) 資格者証</w:t>
            </w:r>
            <w:r w:rsidR="00A20DC7">
              <w:rPr>
                <w:rFonts w:ascii="BIZ UDゴシック" w:eastAsia="BIZ UDゴシック" w:hAnsi="BIZ UDゴシック" w:hint="eastAsia"/>
                <w:sz w:val="20"/>
                <w:szCs w:val="20"/>
              </w:rPr>
              <w:t>等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="00A20DC7">
              <w:rPr>
                <w:rFonts w:ascii="BIZ UDゴシック" w:eastAsia="BIZ UDゴシック" w:hAnsi="BIZ UDゴシック" w:hint="eastAsia"/>
                <w:sz w:val="20"/>
                <w:szCs w:val="20"/>
              </w:rPr>
              <w:t>認知症介護基礎</w:t>
            </w:r>
          </w:p>
          <w:p w14:paraId="6B20F138" w14:textId="03D90C91" w:rsidR="00CD68FD" w:rsidRDefault="00A20DC7" w:rsidP="00545B13">
            <w:pPr>
              <w:ind w:firstLineChars="200" w:firstLine="40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研修</w:t>
            </w:r>
            <w:r w:rsidR="00CD68FD">
              <w:rPr>
                <w:rFonts w:ascii="BIZ UDゴシック" w:eastAsia="BIZ UDゴシック" w:hAnsi="BIZ UDゴシック" w:hint="eastAsia"/>
                <w:sz w:val="20"/>
                <w:szCs w:val="20"/>
              </w:rPr>
              <w:t>修了証</w:t>
            </w:r>
          </w:p>
        </w:tc>
        <w:tc>
          <w:tcPr>
            <w:tcW w:w="62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A5B0F" w14:textId="3B15DAC6" w:rsidR="00A20DC7" w:rsidRDefault="00545B13" w:rsidP="0008582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介護</w:t>
            </w:r>
            <w:r w:rsidR="00FA0139">
              <w:rPr>
                <w:rFonts w:ascii="BIZ UDゴシック" w:eastAsia="BIZ UDゴシック" w:hAnsi="BIZ UDゴシック" w:hint="eastAsia"/>
                <w:sz w:val="20"/>
                <w:szCs w:val="20"/>
              </w:rPr>
              <w:t>に直接携わる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職員</w:t>
            </w:r>
            <w:r w:rsidR="00FA0139">
              <w:rPr>
                <w:rFonts w:ascii="BIZ UDゴシック" w:eastAsia="BIZ UDゴシック" w:hAnsi="BIZ UDゴシック" w:hint="eastAsia"/>
                <w:sz w:val="20"/>
                <w:szCs w:val="20"/>
              </w:rPr>
              <w:t>（直接処遇職員）のうち、</w:t>
            </w:r>
            <w:r w:rsidR="00A20DC7">
              <w:rPr>
                <w:rFonts w:ascii="BIZ UDゴシック" w:eastAsia="BIZ UDゴシック" w:hAnsi="BIZ UDゴシック" w:hint="eastAsia"/>
                <w:sz w:val="20"/>
                <w:szCs w:val="20"/>
              </w:rPr>
              <w:t>重要事項説明書</w:t>
            </w:r>
            <w:r w:rsidR="00C8563C">
              <w:rPr>
                <w:rFonts w:ascii="BIZ UDゴシック" w:eastAsia="BIZ UDゴシック" w:hAnsi="BIZ UDゴシック" w:hint="eastAsia"/>
                <w:sz w:val="20"/>
                <w:szCs w:val="20"/>
              </w:rPr>
              <w:t>やパンフレット</w:t>
            </w:r>
            <w:r w:rsidR="00A20DC7">
              <w:rPr>
                <w:rFonts w:ascii="BIZ UDゴシック" w:eastAsia="BIZ UDゴシック" w:hAnsi="BIZ UDゴシック" w:hint="eastAsia"/>
                <w:sz w:val="20"/>
                <w:szCs w:val="20"/>
              </w:rPr>
              <w:t>等で「看護師〇人」「介護福祉士▲人」など</w:t>
            </w:r>
            <w:r w:rsidR="00C8563C">
              <w:rPr>
                <w:rFonts w:ascii="BIZ UDゴシック" w:eastAsia="BIZ UDゴシック" w:hAnsi="BIZ UDゴシック" w:hint="eastAsia"/>
                <w:sz w:val="20"/>
                <w:szCs w:val="20"/>
              </w:rPr>
              <w:t>、資格者</w:t>
            </w:r>
            <w:r w:rsidR="00FA0139">
              <w:rPr>
                <w:rFonts w:ascii="BIZ UDゴシック" w:eastAsia="BIZ UDゴシック" w:hAnsi="BIZ UDゴシック" w:hint="eastAsia"/>
                <w:sz w:val="20"/>
                <w:szCs w:val="20"/>
              </w:rPr>
              <w:t>等（介護職員初任者研修などを含む。）</w:t>
            </w:r>
            <w:r w:rsidR="00C8563C">
              <w:rPr>
                <w:rFonts w:ascii="BIZ UDゴシック" w:eastAsia="BIZ UDゴシック" w:hAnsi="BIZ UDゴシック" w:hint="eastAsia"/>
                <w:sz w:val="20"/>
                <w:szCs w:val="20"/>
              </w:rPr>
              <w:t>の配置</w:t>
            </w:r>
            <w:r w:rsidR="00A20DC7">
              <w:rPr>
                <w:rFonts w:ascii="BIZ UDゴシック" w:eastAsia="BIZ UDゴシック" w:hAnsi="BIZ UDゴシック" w:hint="eastAsia"/>
                <w:sz w:val="20"/>
                <w:szCs w:val="20"/>
              </w:rPr>
              <w:t>と謳っている場合</w:t>
            </w:r>
            <w:r w:rsidR="00C8563C">
              <w:rPr>
                <w:rFonts w:ascii="BIZ UDゴシック" w:eastAsia="BIZ UDゴシック" w:hAnsi="BIZ UDゴシック" w:hint="eastAsia"/>
                <w:sz w:val="20"/>
                <w:szCs w:val="20"/>
              </w:rPr>
              <w:t>、その配置職員に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係る</w:t>
            </w:r>
            <w:r w:rsidR="00A20DC7">
              <w:rPr>
                <w:rFonts w:ascii="BIZ UDゴシック" w:eastAsia="BIZ UDゴシック" w:hAnsi="BIZ UDゴシック" w:hint="eastAsia"/>
                <w:sz w:val="20"/>
                <w:szCs w:val="20"/>
              </w:rPr>
              <w:t>資格者証</w:t>
            </w:r>
          </w:p>
          <w:p w14:paraId="69D2D9B7" w14:textId="68C9FFE9" w:rsidR="00C8563C" w:rsidRPr="00C8563C" w:rsidRDefault="00545B13" w:rsidP="00FA013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※</w:t>
            </w:r>
            <w:r w:rsidR="00A20DC7">
              <w:rPr>
                <w:rFonts w:ascii="BIZ UDゴシック" w:eastAsia="BIZ UDゴシック" w:hAnsi="BIZ UDゴシック" w:hint="eastAsia"/>
                <w:sz w:val="20"/>
                <w:szCs w:val="20"/>
              </w:rPr>
              <w:t>資格</w:t>
            </w:r>
            <w:r w:rsidR="00FA0139">
              <w:rPr>
                <w:rFonts w:ascii="BIZ UDゴシック" w:eastAsia="BIZ UDゴシック" w:hAnsi="BIZ UDゴシック" w:hint="eastAsia"/>
                <w:sz w:val="20"/>
                <w:szCs w:val="20"/>
              </w:rPr>
              <w:t>者等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ではない</w:t>
            </w:r>
            <w:r w:rsidR="00FA0139">
              <w:rPr>
                <w:rFonts w:ascii="BIZ UDゴシック" w:eastAsia="BIZ UDゴシック" w:hAnsi="BIZ UDゴシック" w:hint="eastAsia"/>
                <w:sz w:val="20"/>
                <w:szCs w:val="20"/>
              </w:rPr>
              <w:t>直接処遇職員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については、</w:t>
            </w:r>
            <w:r w:rsidR="00C8563C">
              <w:rPr>
                <w:rFonts w:ascii="BIZ UDゴシック" w:eastAsia="BIZ UDゴシック" w:hAnsi="BIZ UDゴシック" w:hint="eastAsia"/>
                <w:sz w:val="20"/>
                <w:szCs w:val="20"/>
              </w:rPr>
              <w:t>資格者証の</w:t>
            </w:r>
            <w:r w:rsidR="00A20DC7">
              <w:rPr>
                <w:rFonts w:ascii="BIZ UDゴシック" w:eastAsia="BIZ UDゴシック" w:hAnsi="BIZ UDゴシック" w:hint="eastAsia"/>
                <w:sz w:val="20"/>
                <w:szCs w:val="20"/>
              </w:rPr>
              <w:t>代わりに</w:t>
            </w:r>
            <w:r w:rsidR="00C8563C">
              <w:rPr>
                <w:rFonts w:ascii="BIZ UDゴシック" w:eastAsia="BIZ UDゴシック" w:hAnsi="BIZ UDゴシック" w:hint="eastAsia"/>
                <w:sz w:val="20"/>
                <w:szCs w:val="20"/>
              </w:rPr>
              <w:t>「</w:t>
            </w:r>
            <w:r w:rsidR="00A20DC7">
              <w:rPr>
                <w:rFonts w:ascii="BIZ UDゴシック" w:eastAsia="BIZ UDゴシック" w:hAnsi="BIZ UDゴシック" w:hint="eastAsia"/>
                <w:sz w:val="20"/>
                <w:szCs w:val="20"/>
              </w:rPr>
              <w:t>認知症介護基礎研修修了証</w:t>
            </w:r>
            <w:r w:rsidR="00C8563C">
              <w:rPr>
                <w:rFonts w:ascii="BIZ UDゴシック" w:eastAsia="BIZ UDゴシック" w:hAnsi="BIZ UDゴシック" w:hint="eastAsia"/>
                <w:sz w:val="20"/>
                <w:szCs w:val="20"/>
              </w:rPr>
              <w:t>」を準備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してください。</w:t>
            </w:r>
          </w:p>
        </w:tc>
      </w:tr>
      <w:tr w:rsidR="00CD68FD" w14:paraId="43BB9EDB" w14:textId="77777777" w:rsidTr="00050609">
        <w:trPr>
          <w:trHeight w:val="843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7E670" w14:textId="3B71C74C" w:rsidR="00CD68FD" w:rsidRDefault="00CD68FD" w:rsidP="0008582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7</w:t>
            </w: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) 勤務表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（併設事業所含む）</w:t>
            </w:r>
          </w:p>
        </w:tc>
        <w:tc>
          <w:tcPr>
            <w:tcW w:w="62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3EF27F" w14:textId="77777777" w:rsidR="009A7730" w:rsidRDefault="009A7730" w:rsidP="0008582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立入検査日を含む当月及び前月のもの</w:t>
            </w:r>
          </w:p>
          <w:p w14:paraId="2FE01CBF" w14:textId="68DB8C46" w:rsidR="00C8563C" w:rsidRDefault="009A7730" w:rsidP="0008582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（例：８月２０日が立入検査日の場合、７・８月分）</w:t>
            </w:r>
          </w:p>
        </w:tc>
      </w:tr>
      <w:tr w:rsidR="00CD68FD" w14:paraId="10642480" w14:textId="77777777" w:rsidTr="00050609">
        <w:trPr>
          <w:trHeight w:val="555"/>
        </w:trPr>
        <w:tc>
          <w:tcPr>
            <w:tcW w:w="33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CA1EBD" w14:textId="0167447C" w:rsidR="00CD68FD" w:rsidRDefault="00CD68FD" w:rsidP="0008582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8</w:t>
            </w: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) 研修計画</w:t>
            </w:r>
          </w:p>
        </w:tc>
        <w:tc>
          <w:tcPr>
            <w:tcW w:w="6231" w:type="dxa"/>
            <w:tcBorders>
              <w:top w:val="dotted" w:sz="4" w:space="0" w:color="auto"/>
            </w:tcBorders>
            <w:vAlign w:val="center"/>
          </w:tcPr>
          <w:p w14:paraId="5809F0B5" w14:textId="06E2E939" w:rsidR="00C8563C" w:rsidRPr="00C8563C" w:rsidRDefault="009A7730" w:rsidP="0008582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前年度</w:t>
            </w:r>
            <w:r w:rsidR="00C8563C">
              <w:rPr>
                <w:rFonts w:ascii="BIZ UDゴシック" w:eastAsia="BIZ UDゴシック" w:hAnsi="BIZ UDゴシック" w:hint="eastAsia"/>
                <w:sz w:val="20"/>
                <w:szCs w:val="20"/>
              </w:rPr>
              <w:t>及び今年度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のもの</w:t>
            </w:r>
          </w:p>
        </w:tc>
      </w:tr>
      <w:tr w:rsidR="00CD68FD" w14:paraId="70A37DDA" w14:textId="77777777" w:rsidTr="00050609">
        <w:trPr>
          <w:trHeight w:val="21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CE24CA7" w14:textId="6059CB8F" w:rsidR="00CD68FD" w:rsidRDefault="00CD68FD" w:rsidP="0008582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4"/>
                <w:szCs w:val="20"/>
              </w:rPr>
              <w:t>３　入居者処遇関係（１）</w:t>
            </w:r>
          </w:p>
        </w:tc>
      </w:tr>
      <w:tr w:rsidR="009A7730" w14:paraId="6FF353B8" w14:textId="77777777" w:rsidTr="00050609">
        <w:trPr>
          <w:trHeight w:val="1204"/>
        </w:trPr>
        <w:tc>
          <w:tcPr>
            <w:tcW w:w="3397" w:type="dxa"/>
            <w:tcBorders>
              <w:bottom w:val="dotted" w:sz="4" w:space="0" w:color="auto"/>
            </w:tcBorders>
            <w:vAlign w:val="center"/>
          </w:tcPr>
          <w:p w14:paraId="55746779" w14:textId="523751FC" w:rsidR="009A7730" w:rsidRPr="0066256E" w:rsidRDefault="009A7730" w:rsidP="009A7730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(2) 前払金受領・返還の記録</w:t>
            </w:r>
          </w:p>
        </w:tc>
        <w:tc>
          <w:tcPr>
            <w:tcW w:w="6231" w:type="dxa"/>
            <w:tcBorders>
              <w:bottom w:val="dotted" w:sz="4" w:space="0" w:color="auto"/>
            </w:tcBorders>
            <w:vAlign w:val="center"/>
          </w:tcPr>
          <w:p w14:paraId="59BF750B" w14:textId="1BFF55CB" w:rsidR="009A7730" w:rsidRPr="0066256E" w:rsidRDefault="009A7730" w:rsidP="009A7730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前払金受領時の預かり証、償却の状況、返還時に徴収した受領書など</w:t>
            </w:r>
          </w:p>
          <w:p w14:paraId="6DB265AB" w14:textId="4B2421B9" w:rsidR="009A7730" w:rsidRPr="0066256E" w:rsidRDefault="009A7730" w:rsidP="009A7730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※前払金を受領していない場合は不要</w:t>
            </w:r>
          </w:p>
        </w:tc>
      </w:tr>
      <w:tr w:rsidR="009A7730" w14:paraId="60B2FA78" w14:textId="77777777" w:rsidTr="00050609">
        <w:trPr>
          <w:trHeight w:val="428"/>
        </w:trPr>
        <w:tc>
          <w:tcPr>
            <w:tcW w:w="33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DFAAC2" w14:textId="54EB33E9" w:rsidR="009A7730" w:rsidRPr="0066256E" w:rsidRDefault="009A7730" w:rsidP="009A7730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(3) 前払金保全状況がわかる資料</w:t>
            </w:r>
          </w:p>
        </w:tc>
        <w:tc>
          <w:tcPr>
            <w:tcW w:w="62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E14610" w14:textId="6EBF6655" w:rsidR="009A7730" w:rsidRPr="0066256E" w:rsidRDefault="009A7730" w:rsidP="009A7730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前払金</w:t>
            </w:r>
            <w:r w:rsidR="0066256E"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の</w:t>
            </w: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保全に</w:t>
            </w:r>
            <w:r w:rsidR="0066256E"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係る</w:t>
            </w: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金融機関等との保証契約書など</w:t>
            </w:r>
          </w:p>
          <w:p w14:paraId="73A6CA7C" w14:textId="2D497B9A" w:rsidR="009A7730" w:rsidRPr="0066256E" w:rsidRDefault="009A7730" w:rsidP="009A7730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※前払金を受領していない場合は不要</w:t>
            </w:r>
          </w:p>
        </w:tc>
      </w:tr>
      <w:tr w:rsidR="009A7730" w14:paraId="3EF45C5A" w14:textId="77777777" w:rsidTr="00050609">
        <w:trPr>
          <w:trHeight w:val="551"/>
        </w:trPr>
        <w:tc>
          <w:tcPr>
            <w:tcW w:w="3397" w:type="dxa"/>
            <w:tcBorders>
              <w:bottom w:val="dotted" w:sz="4" w:space="0" w:color="auto"/>
            </w:tcBorders>
            <w:vAlign w:val="center"/>
          </w:tcPr>
          <w:p w14:paraId="4D3FBE83" w14:textId="708D6999" w:rsidR="009A7730" w:rsidRPr="0066256E" w:rsidRDefault="009A7730" w:rsidP="009A7730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lastRenderedPageBreak/>
              <w:t>(4) 利用料受領の記録</w:t>
            </w:r>
          </w:p>
        </w:tc>
        <w:tc>
          <w:tcPr>
            <w:tcW w:w="6231" w:type="dxa"/>
            <w:tcBorders>
              <w:bottom w:val="dotted" w:sz="4" w:space="0" w:color="auto"/>
            </w:tcBorders>
            <w:vAlign w:val="center"/>
          </w:tcPr>
          <w:p w14:paraId="217C772A" w14:textId="2D599D2F" w:rsidR="009A7730" w:rsidRPr="0066256E" w:rsidRDefault="00294D52" w:rsidP="009A7730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入居者に対</w:t>
            </w:r>
            <w:r w:rsidR="00037171"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する請求内容の内訳が</w:t>
            </w:r>
            <w:r w:rsidR="0066256E"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わ</w:t>
            </w:r>
            <w:r w:rsidR="00037171"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かるものや</w:t>
            </w: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領収書の控えなど</w:t>
            </w:r>
          </w:p>
        </w:tc>
      </w:tr>
      <w:tr w:rsidR="009A7730" w14:paraId="37B9F9F3" w14:textId="77777777" w:rsidTr="00050609">
        <w:trPr>
          <w:trHeight w:val="1130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7B738" w14:textId="64692F03" w:rsidR="009A7730" w:rsidRPr="0066256E" w:rsidRDefault="009A7730" w:rsidP="009A7730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(5) 入居者預り金に関する記録</w:t>
            </w:r>
          </w:p>
        </w:tc>
        <w:tc>
          <w:tcPr>
            <w:tcW w:w="62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3F830B" w14:textId="61EFE3F2" w:rsidR="009A7730" w:rsidRPr="0066256E" w:rsidRDefault="00294D52" w:rsidP="009A7730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預り金受領時の預かり証、入出金の状況が分かる出納帳、家族等への預り金使用状況通知など</w:t>
            </w:r>
          </w:p>
          <w:p w14:paraId="548CC6F8" w14:textId="49BFB4EE" w:rsidR="00294D52" w:rsidRPr="0066256E" w:rsidRDefault="00294D52" w:rsidP="009A7730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※預り金サービスを実施していない場合は不要</w:t>
            </w:r>
          </w:p>
        </w:tc>
      </w:tr>
      <w:tr w:rsidR="00294D52" w14:paraId="2EB432F7" w14:textId="77777777" w:rsidTr="00050609">
        <w:trPr>
          <w:trHeight w:val="21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C9535" w14:textId="77777777" w:rsidR="00545B13" w:rsidRPr="0066256E" w:rsidRDefault="00294D52" w:rsidP="009A7730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(6) サービス提供記録（食事、</w:t>
            </w:r>
          </w:p>
          <w:p w14:paraId="64E3E825" w14:textId="77777777" w:rsidR="00545B13" w:rsidRPr="0066256E" w:rsidRDefault="00294D52" w:rsidP="00545B13">
            <w:pPr>
              <w:ind w:firstLineChars="200" w:firstLine="40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排せつ、入浴、洗濯、掃除、</w:t>
            </w:r>
          </w:p>
          <w:p w14:paraId="74B6C1A8" w14:textId="70B4D889" w:rsidR="00294D52" w:rsidRPr="0066256E" w:rsidRDefault="00294D52" w:rsidP="00545B13">
            <w:pPr>
              <w:ind w:firstLineChars="200" w:firstLine="40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健康管理）</w:t>
            </w:r>
          </w:p>
        </w:tc>
        <w:tc>
          <w:tcPr>
            <w:tcW w:w="6231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A02BB3" w14:textId="77777777" w:rsidR="00294D52" w:rsidRPr="0066256E" w:rsidRDefault="00294D52" w:rsidP="009A7730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立入検査日を含む当月及び前月のもの</w:t>
            </w:r>
          </w:p>
          <w:p w14:paraId="4107F426" w14:textId="77777777" w:rsidR="00294D52" w:rsidRPr="0066256E" w:rsidRDefault="00294D52" w:rsidP="00294D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（例：８月２０日が立入検査日の場合、７・８月分）</w:t>
            </w:r>
          </w:p>
          <w:p w14:paraId="223036D4" w14:textId="55F4D11C" w:rsidR="00294D52" w:rsidRPr="0066256E" w:rsidRDefault="00294D52" w:rsidP="00294D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※提供していないサービス記録は不要</w:t>
            </w:r>
          </w:p>
        </w:tc>
      </w:tr>
      <w:tr w:rsidR="00294D52" w14:paraId="5196A0D9" w14:textId="77777777" w:rsidTr="00050609"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749E5" w14:textId="40878688" w:rsidR="00294D52" w:rsidRPr="0066256E" w:rsidRDefault="00294D52" w:rsidP="00294D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Pr="0066256E">
              <w:rPr>
                <w:rFonts w:ascii="BIZ UDゴシック" w:eastAsia="BIZ UDゴシック" w:hAnsi="BIZ UDゴシック"/>
                <w:sz w:val="20"/>
                <w:szCs w:val="20"/>
              </w:rPr>
              <w:t>7</w:t>
            </w: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) 安否確認、状況把握の記録</w:t>
            </w:r>
          </w:p>
        </w:tc>
        <w:tc>
          <w:tcPr>
            <w:tcW w:w="6231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4AE096" w14:textId="09482FA0" w:rsidR="00294D52" w:rsidRPr="0066256E" w:rsidRDefault="00294D52" w:rsidP="00294D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037171" w14:paraId="5EB2B328" w14:textId="77777777" w:rsidTr="00050609"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25B305" w14:textId="77777777" w:rsidR="00545B13" w:rsidRPr="0066256E" w:rsidRDefault="00037171" w:rsidP="00294D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Pr="0066256E">
              <w:rPr>
                <w:rFonts w:ascii="BIZ UDゴシック" w:eastAsia="BIZ UDゴシック" w:hAnsi="BIZ UDゴシック"/>
                <w:sz w:val="20"/>
                <w:szCs w:val="20"/>
              </w:rPr>
              <w:t>8</w:t>
            </w: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) 事故記録・ヒヤリハット</w:t>
            </w:r>
          </w:p>
          <w:p w14:paraId="7BE0A8F7" w14:textId="164DAE55" w:rsidR="00037171" w:rsidRPr="0066256E" w:rsidRDefault="00037171" w:rsidP="00545B13">
            <w:pPr>
              <w:ind w:firstLineChars="200" w:firstLine="40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報告書</w:t>
            </w:r>
          </w:p>
        </w:tc>
        <w:tc>
          <w:tcPr>
            <w:tcW w:w="6231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BF01BD" w14:textId="6C87A684" w:rsidR="00037171" w:rsidRPr="0066256E" w:rsidRDefault="00037171" w:rsidP="00294D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前年度及び今年度のもの</w:t>
            </w:r>
          </w:p>
        </w:tc>
      </w:tr>
      <w:tr w:rsidR="00037171" w14:paraId="03F20E89" w14:textId="77777777" w:rsidTr="00050609"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092191" w14:textId="231592D9" w:rsidR="00037171" w:rsidRPr="0066256E" w:rsidRDefault="00037171" w:rsidP="00294D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Pr="0066256E">
              <w:rPr>
                <w:rFonts w:ascii="BIZ UDゴシック" w:eastAsia="BIZ UDゴシック" w:hAnsi="BIZ UDゴシック"/>
                <w:sz w:val="20"/>
                <w:szCs w:val="20"/>
              </w:rPr>
              <w:t>9</w:t>
            </w: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) 苦情対応記録</w:t>
            </w:r>
          </w:p>
        </w:tc>
        <w:tc>
          <w:tcPr>
            <w:tcW w:w="6231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5967DA" w14:textId="694298AD" w:rsidR="00037171" w:rsidRPr="0066256E" w:rsidRDefault="00037171" w:rsidP="00294D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037171" w14:paraId="302B07BB" w14:textId="77777777" w:rsidTr="00050609"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C34C3B" w14:textId="188F76DD" w:rsidR="00037171" w:rsidRPr="0066256E" w:rsidRDefault="00037171" w:rsidP="00294D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Pr="0066256E">
              <w:rPr>
                <w:rFonts w:ascii="BIZ UDゴシック" w:eastAsia="BIZ UDゴシック" w:hAnsi="BIZ UDゴシック"/>
                <w:sz w:val="20"/>
                <w:szCs w:val="20"/>
              </w:rPr>
              <w:t>10</w:t>
            </w: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) 運営懇談会の議事録</w:t>
            </w:r>
          </w:p>
        </w:tc>
        <w:tc>
          <w:tcPr>
            <w:tcW w:w="6231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02869" w14:textId="77777777" w:rsidR="00037171" w:rsidRPr="0066256E" w:rsidRDefault="00037171" w:rsidP="00294D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294D52" w14:paraId="2AE8A84D" w14:textId="77777777" w:rsidTr="00050609">
        <w:trPr>
          <w:trHeight w:val="1130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9640D8" w14:textId="77777777" w:rsidR="00545B13" w:rsidRPr="0066256E" w:rsidRDefault="00294D52" w:rsidP="00294D52">
            <w:pPr>
              <w:jc w:val="left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(</w:t>
            </w:r>
            <w:r w:rsidRPr="0066256E">
              <w:rPr>
                <w:rFonts w:ascii="BIZ UDゴシック" w:eastAsia="BIZ UDゴシック" w:hAnsi="BIZ UDゴシック" w:cs="ＭＳ 明朝"/>
                <w:sz w:val="20"/>
                <w:szCs w:val="20"/>
              </w:rPr>
              <w:t xml:space="preserve">13) </w:t>
            </w:r>
            <w:r w:rsidRPr="0066256E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各入居者が利用している介護</w:t>
            </w:r>
          </w:p>
          <w:p w14:paraId="703F9C0F" w14:textId="6A518CDF" w:rsidR="00294D52" w:rsidRPr="0066256E" w:rsidRDefault="00294D52" w:rsidP="00545B13">
            <w:pPr>
              <w:ind w:firstLineChars="250" w:firstLine="500"/>
              <w:jc w:val="left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サービス事業者がわかるもの</w:t>
            </w:r>
          </w:p>
        </w:tc>
        <w:tc>
          <w:tcPr>
            <w:tcW w:w="62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BDBBA" w14:textId="4B08ACE1" w:rsidR="00294D52" w:rsidRPr="0066256E" w:rsidRDefault="00294D52" w:rsidP="00294D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各入居者の介護度やケアマネジャー、介護サービス事業所などが分かるもの</w:t>
            </w:r>
          </w:p>
          <w:p w14:paraId="5352CF54" w14:textId="14C1C8D7" w:rsidR="00037171" w:rsidRPr="0066256E" w:rsidRDefault="00037171" w:rsidP="00294D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※入居者全員が自立の場合は不要</w:t>
            </w:r>
          </w:p>
        </w:tc>
      </w:tr>
      <w:tr w:rsidR="00294D52" w14:paraId="7EE57653" w14:textId="77777777" w:rsidTr="00050609">
        <w:trPr>
          <w:trHeight w:val="1546"/>
        </w:trPr>
        <w:tc>
          <w:tcPr>
            <w:tcW w:w="33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52CF59" w14:textId="126C03D8" w:rsidR="00294D52" w:rsidRPr="0066256E" w:rsidRDefault="00294D52" w:rsidP="00294D52">
            <w:pPr>
              <w:jc w:val="left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(</w:t>
            </w:r>
            <w:r w:rsidRPr="0066256E">
              <w:rPr>
                <w:rFonts w:ascii="BIZ UDゴシック" w:eastAsia="BIZ UDゴシック" w:hAnsi="BIZ UDゴシック" w:cs="ＭＳ 明朝"/>
                <w:sz w:val="20"/>
                <w:szCs w:val="20"/>
              </w:rPr>
              <w:t xml:space="preserve">14) </w:t>
            </w:r>
            <w:r w:rsidRPr="0066256E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過去の敷金返還の記録</w:t>
            </w:r>
          </w:p>
        </w:tc>
        <w:tc>
          <w:tcPr>
            <w:tcW w:w="6231" w:type="dxa"/>
            <w:tcBorders>
              <w:top w:val="dotted" w:sz="4" w:space="0" w:color="auto"/>
            </w:tcBorders>
            <w:vAlign w:val="center"/>
          </w:tcPr>
          <w:p w14:paraId="461C9C7D" w14:textId="698D3788" w:rsidR="00294D52" w:rsidRPr="0066256E" w:rsidRDefault="00294D52" w:rsidP="00294D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敷金の精算</w:t>
            </w:r>
            <w:r w:rsidR="00EB2CAF"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根拠となるもの（ハウスクリーニング業者や修繕業者からの請求書など）、敷金返還時の入居者家族等から徴した受領書など</w:t>
            </w:r>
          </w:p>
          <w:p w14:paraId="3BE94414" w14:textId="3E29011D" w:rsidR="00294D52" w:rsidRPr="0066256E" w:rsidRDefault="00294D52" w:rsidP="00294D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56E">
              <w:rPr>
                <w:rFonts w:ascii="BIZ UDゴシック" w:eastAsia="BIZ UDゴシック" w:hAnsi="BIZ UDゴシック" w:hint="eastAsia"/>
                <w:sz w:val="20"/>
                <w:szCs w:val="20"/>
              </w:rPr>
              <w:t>※敷金を徴収していない場合は不要。</w:t>
            </w:r>
          </w:p>
        </w:tc>
      </w:tr>
      <w:tr w:rsidR="00294D52" w14:paraId="4A883FAA" w14:textId="77777777" w:rsidTr="00C7530F">
        <w:trPr>
          <w:trHeight w:val="21"/>
        </w:trPr>
        <w:tc>
          <w:tcPr>
            <w:tcW w:w="9628" w:type="dxa"/>
            <w:gridSpan w:val="2"/>
            <w:shd w:val="clear" w:color="auto" w:fill="DEEAF6" w:themeFill="accent1" w:themeFillTint="33"/>
            <w:vAlign w:val="center"/>
          </w:tcPr>
          <w:p w14:paraId="3C0297D9" w14:textId="2D29CF13" w:rsidR="00294D52" w:rsidRPr="0066256E" w:rsidRDefault="00294D52" w:rsidP="00294D52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6256E">
              <w:rPr>
                <w:rFonts w:ascii="BIZ UDゴシック" w:eastAsia="BIZ UDゴシック" w:hAnsi="BIZ UDゴシック" w:hint="eastAsia"/>
                <w:sz w:val="24"/>
                <w:szCs w:val="24"/>
              </w:rPr>
              <w:t>４　入居者処遇関係（２）</w:t>
            </w:r>
          </w:p>
        </w:tc>
      </w:tr>
      <w:tr w:rsidR="00037171" w14:paraId="30F483B2" w14:textId="77777777" w:rsidTr="00050609">
        <w:trPr>
          <w:trHeight w:val="21"/>
        </w:trPr>
        <w:tc>
          <w:tcPr>
            <w:tcW w:w="3397" w:type="dxa"/>
            <w:tcBorders>
              <w:bottom w:val="dotted" w:sz="4" w:space="0" w:color="auto"/>
            </w:tcBorders>
            <w:vAlign w:val="center"/>
          </w:tcPr>
          <w:p w14:paraId="130DE95B" w14:textId="77777777" w:rsidR="00545B13" w:rsidRDefault="00037171" w:rsidP="0003717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Pr="00924970">
              <w:rPr>
                <w:rFonts w:ascii="BIZ UDゴシック" w:eastAsia="BIZ UDゴシック" w:hAnsi="BIZ UDゴシック"/>
                <w:sz w:val="20"/>
                <w:szCs w:val="20"/>
              </w:rPr>
              <w:t>2</w:t>
            </w: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) 身体的拘束の適正化のための</w:t>
            </w:r>
          </w:p>
          <w:p w14:paraId="57CF065D" w14:textId="004285A6" w:rsidR="00037171" w:rsidRDefault="00037171" w:rsidP="00545B13">
            <w:pPr>
              <w:ind w:firstLineChars="200" w:firstLine="400"/>
              <w:jc w:val="left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対策委員会の記録</w:t>
            </w:r>
          </w:p>
        </w:tc>
        <w:tc>
          <w:tcPr>
            <w:tcW w:w="6231" w:type="dxa"/>
            <w:vMerge w:val="restart"/>
            <w:vAlign w:val="center"/>
          </w:tcPr>
          <w:p w14:paraId="3C33F96C" w14:textId="50241EF4" w:rsidR="00037171" w:rsidRDefault="00037171" w:rsidP="0003717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前年度及び今年度のもの</w:t>
            </w:r>
          </w:p>
        </w:tc>
      </w:tr>
      <w:tr w:rsidR="00037171" w14:paraId="1277092F" w14:textId="77777777" w:rsidTr="00050609">
        <w:trPr>
          <w:trHeight w:val="21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41F9A" w14:textId="77777777" w:rsidR="00545B13" w:rsidRDefault="00037171" w:rsidP="0003717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Pr="00924970">
              <w:rPr>
                <w:rFonts w:ascii="BIZ UDゴシック" w:eastAsia="BIZ UDゴシック" w:hAnsi="BIZ UDゴシック"/>
                <w:sz w:val="20"/>
                <w:szCs w:val="20"/>
              </w:rPr>
              <w:t>3</w:t>
            </w: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) 身体的拘束の適正化のための</w:t>
            </w:r>
          </w:p>
          <w:p w14:paraId="2F6D06E0" w14:textId="17BDF672" w:rsidR="00037171" w:rsidRDefault="00037171" w:rsidP="00545B13">
            <w:pPr>
              <w:ind w:firstLineChars="200" w:firstLine="400"/>
              <w:jc w:val="left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研修記録</w:t>
            </w:r>
          </w:p>
        </w:tc>
        <w:tc>
          <w:tcPr>
            <w:tcW w:w="6231" w:type="dxa"/>
            <w:vMerge/>
            <w:vAlign w:val="center"/>
          </w:tcPr>
          <w:p w14:paraId="04AD9698" w14:textId="53784625" w:rsidR="00037171" w:rsidRDefault="00037171" w:rsidP="0003717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037171" w14:paraId="6763CDB3" w14:textId="77777777" w:rsidTr="00050609">
        <w:trPr>
          <w:trHeight w:val="21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00EB24" w14:textId="42E17580" w:rsidR="00037171" w:rsidRDefault="00037171" w:rsidP="00037171">
            <w:pPr>
              <w:jc w:val="left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(</w:t>
            </w:r>
            <w:r w:rsidRPr="00924970">
              <w:rPr>
                <w:rFonts w:ascii="BIZ UDゴシック" w:eastAsia="BIZ UDゴシック" w:hAnsi="BIZ UDゴシック" w:cs="ＭＳ 明朝"/>
                <w:sz w:val="20"/>
                <w:szCs w:val="20"/>
              </w:rPr>
              <w:t xml:space="preserve">4) </w:t>
            </w:r>
            <w:r w:rsidRPr="00924970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身体的拘束の記録</w:t>
            </w:r>
          </w:p>
        </w:tc>
        <w:tc>
          <w:tcPr>
            <w:tcW w:w="6231" w:type="dxa"/>
            <w:vMerge/>
            <w:vAlign w:val="center"/>
          </w:tcPr>
          <w:p w14:paraId="3549B2F9" w14:textId="4827EAA8" w:rsidR="00037171" w:rsidRDefault="00037171" w:rsidP="0003717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037171" w14:paraId="5BB773F9" w14:textId="77777777" w:rsidTr="00050609">
        <w:trPr>
          <w:trHeight w:val="21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620884" w14:textId="77777777" w:rsidR="00567FDD" w:rsidRDefault="00037171" w:rsidP="00037171">
            <w:pPr>
              <w:jc w:val="left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(</w:t>
            </w:r>
            <w:r w:rsidRPr="00924970">
              <w:rPr>
                <w:rFonts w:ascii="BIZ UDゴシック" w:eastAsia="BIZ UDゴシック" w:hAnsi="BIZ UDゴシック" w:cs="ＭＳ 明朝"/>
                <w:sz w:val="20"/>
                <w:szCs w:val="20"/>
              </w:rPr>
              <w:t xml:space="preserve">6) </w:t>
            </w:r>
            <w:r w:rsidRPr="00924970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感染症の予防及びまん延</w:t>
            </w:r>
            <w:r w:rsidR="00567FDD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の</w:t>
            </w:r>
          </w:p>
          <w:p w14:paraId="616ADF41" w14:textId="77777777" w:rsidR="00567FDD" w:rsidRDefault="00567FDD" w:rsidP="00567FDD">
            <w:pPr>
              <w:ind w:firstLineChars="200" w:firstLine="400"/>
              <w:jc w:val="left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防止</w:t>
            </w:r>
            <w:r w:rsidR="00037171" w:rsidRPr="00924970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のための対策委員会の</w:t>
            </w:r>
          </w:p>
          <w:p w14:paraId="2EE171C7" w14:textId="18DFEBEF" w:rsidR="00037171" w:rsidRDefault="00037171" w:rsidP="00567FDD">
            <w:pPr>
              <w:ind w:firstLineChars="200" w:firstLine="400"/>
              <w:jc w:val="left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bookmarkStart w:id="1" w:name="_GoBack"/>
            <w:bookmarkEnd w:id="1"/>
            <w:r w:rsidRPr="00924970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記録</w:t>
            </w:r>
          </w:p>
        </w:tc>
        <w:tc>
          <w:tcPr>
            <w:tcW w:w="6231" w:type="dxa"/>
            <w:vMerge/>
          </w:tcPr>
          <w:p w14:paraId="19D6ACFF" w14:textId="77777777" w:rsidR="00037171" w:rsidRDefault="00037171" w:rsidP="0003717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037171" w14:paraId="3EC36DA7" w14:textId="77777777" w:rsidTr="00050609">
        <w:trPr>
          <w:trHeight w:val="21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BBFE92" w14:textId="77777777" w:rsidR="00545B13" w:rsidRDefault="00037171" w:rsidP="0003717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7) 感染症対策の研修及び訓練</w:t>
            </w:r>
          </w:p>
          <w:p w14:paraId="1F7FFAA4" w14:textId="15F63E2D" w:rsidR="00037171" w:rsidRDefault="00037171" w:rsidP="00545B13">
            <w:pPr>
              <w:ind w:firstLineChars="200" w:firstLine="400"/>
              <w:jc w:val="left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記録</w:t>
            </w:r>
          </w:p>
        </w:tc>
        <w:tc>
          <w:tcPr>
            <w:tcW w:w="6231" w:type="dxa"/>
            <w:vMerge/>
          </w:tcPr>
          <w:p w14:paraId="0BBF238C" w14:textId="77777777" w:rsidR="00037171" w:rsidRDefault="00037171" w:rsidP="0003717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037171" w14:paraId="093188AF" w14:textId="77777777" w:rsidTr="00050609">
        <w:trPr>
          <w:trHeight w:val="21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8F22B4" w14:textId="77777777" w:rsidR="00545B13" w:rsidRDefault="00037171" w:rsidP="0003717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1946">
              <w:rPr>
                <w:rFonts w:ascii="BIZ UDゴシック" w:eastAsia="BIZ UDゴシック" w:hAnsi="BIZ UDゴシック" w:hint="eastAsia"/>
                <w:sz w:val="20"/>
                <w:szCs w:val="20"/>
              </w:rPr>
              <w:t>(9) 虐待の防止のための対策検討</w:t>
            </w:r>
          </w:p>
          <w:p w14:paraId="411D05F1" w14:textId="2121DFB0" w:rsidR="00037171" w:rsidRDefault="00037171" w:rsidP="00545B13">
            <w:pPr>
              <w:ind w:firstLineChars="200" w:firstLine="400"/>
              <w:jc w:val="left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5C1946">
              <w:rPr>
                <w:rFonts w:ascii="BIZ UDゴシック" w:eastAsia="BIZ UDゴシック" w:hAnsi="BIZ UDゴシック" w:hint="eastAsia"/>
                <w:sz w:val="20"/>
                <w:szCs w:val="20"/>
              </w:rPr>
              <w:t>委員会の記録</w:t>
            </w:r>
          </w:p>
        </w:tc>
        <w:tc>
          <w:tcPr>
            <w:tcW w:w="6231" w:type="dxa"/>
            <w:vMerge/>
          </w:tcPr>
          <w:p w14:paraId="1179D01C" w14:textId="77777777" w:rsidR="00037171" w:rsidRDefault="00037171" w:rsidP="0003717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037171" w14:paraId="493AF3DC" w14:textId="77777777" w:rsidTr="00050609">
        <w:trPr>
          <w:trHeight w:val="21"/>
        </w:trPr>
        <w:tc>
          <w:tcPr>
            <w:tcW w:w="3397" w:type="dxa"/>
            <w:tcBorders>
              <w:top w:val="dotted" w:sz="4" w:space="0" w:color="auto"/>
            </w:tcBorders>
            <w:vAlign w:val="center"/>
          </w:tcPr>
          <w:p w14:paraId="3360D4F3" w14:textId="5B3962C7" w:rsidR="00037171" w:rsidRDefault="00037171" w:rsidP="00037171">
            <w:pPr>
              <w:jc w:val="left"/>
              <w:rPr>
                <w:rFonts w:ascii="BIZ UDゴシック" w:eastAsia="BIZ UDゴシック" w:hAnsi="BIZ UDゴシック" w:cs="ＭＳ 明朝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/>
                <w:sz w:val="20"/>
                <w:szCs w:val="20"/>
              </w:rPr>
              <w:t>(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10</w:t>
            </w:r>
            <w:r w:rsidRPr="00924970">
              <w:rPr>
                <w:rFonts w:ascii="BIZ UDゴシック" w:eastAsia="BIZ UDゴシック" w:hAnsi="BIZ UDゴシック"/>
                <w:sz w:val="20"/>
                <w:szCs w:val="20"/>
              </w:rPr>
              <w:t xml:space="preserve">) </w:t>
            </w: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虐待の防止の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研修記録</w:t>
            </w:r>
          </w:p>
        </w:tc>
        <w:tc>
          <w:tcPr>
            <w:tcW w:w="6231" w:type="dxa"/>
            <w:vMerge/>
          </w:tcPr>
          <w:p w14:paraId="24D6384F" w14:textId="77777777" w:rsidR="00037171" w:rsidRDefault="00037171" w:rsidP="0003717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037171" w14:paraId="47EC322C" w14:textId="77777777" w:rsidTr="00050609">
        <w:trPr>
          <w:trHeight w:val="21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357BCA1" w14:textId="4E392C2C" w:rsidR="00037171" w:rsidRPr="0066256E" w:rsidRDefault="00037171" w:rsidP="0003717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6256E">
              <w:rPr>
                <w:rFonts w:ascii="BIZ UDゴシック" w:eastAsia="BIZ UDゴシック" w:hAnsi="BIZ UDゴシック" w:hint="eastAsia"/>
                <w:sz w:val="24"/>
                <w:szCs w:val="24"/>
              </w:rPr>
              <w:t>５　防災関係等</w:t>
            </w:r>
          </w:p>
        </w:tc>
      </w:tr>
      <w:tr w:rsidR="00037171" w14:paraId="6085719F" w14:textId="77777777" w:rsidTr="00050609">
        <w:trPr>
          <w:trHeight w:val="21"/>
        </w:trPr>
        <w:tc>
          <w:tcPr>
            <w:tcW w:w="3397" w:type="dxa"/>
            <w:tcBorders>
              <w:bottom w:val="dotted" w:sz="4" w:space="0" w:color="auto"/>
            </w:tcBorders>
            <w:vAlign w:val="center"/>
          </w:tcPr>
          <w:p w14:paraId="3E534A81" w14:textId="75E71BA9" w:rsidR="00037171" w:rsidRPr="00924970" w:rsidRDefault="00037171" w:rsidP="00037171">
            <w:pPr>
              <w:jc w:val="left"/>
              <w:rPr>
                <w:rFonts w:ascii="BIZ UDゴシック" w:eastAsia="BIZ UDゴシック" w:hAnsi="BIZ UDゴシック"/>
                <w:spacing w:val="-6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Pr="00924970">
              <w:rPr>
                <w:rFonts w:ascii="BIZ UDゴシック" w:eastAsia="BIZ UDゴシック" w:hAnsi="BIZ UDゴシック"/>
                <w:sz w:val="20"/>
                <w:szCs w:val="20"/>
              </w:rPr>
              <w:t xml:space="preserve">3) </w:t>
            </w: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消防設備点検記録</w:t>
            </w:r>
          </w:p>
        </w:tc>
        <w:tc>
          <w:tcPr>
            <w:tcW w:w="6231" w:type="dxa"/>
            <w:vMerge w:val="restart"/>
            <w:tcBorders>
              <w:bottom w:val="dotted" w:sz="4" w:space="0" w:color="auto"/>
            </w:tcBorders>
            <w:vAlign w:val="center"/>
          </w:tcPr>
          <w:p w14:paraId="1C5E162D" w14:textId="0F8EED46" w:rsidR="00037171" w:rsidRDefault="00037171" w:rsidP="0003717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前年度及び今年度のもの</w:t>
            </w:r>
          </w:p>
        </w:tc>
      </w:tr>
      <w:tr w:rsidR="00037171" w14:paraId="0C1E9A91" w14:textId="77777777" w:rsidTr="00050609">
        <w:trPr>
          <w:trHeight w:val="21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D843E" w14:textId="08178DA9" w:rsidR="00037171" w:rsidRPr="00924970" w:rsidRDefault="00037171" w:rsidP="00037171">
            <w:pPr>
              <w:jc w:val="left"/>
              <w:rPr>
                <w:rFonts w:ascii="BIZ UDゴシック" w:eastAsia="BIZ UDゴシック" w:hAnsi="BIZ UDゴシック"/>
                <w:spacing w:val="-6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>(6) 避難訓練記録</w:t>
            </w:r>
          </w:p>
        </w:tc>
        <w:tc>
          <w:tcPr>
            <w:tcW w:w="6231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C7052F" w14:textId="77777777" w:rsidR="00037171" w:rsidRDefault="00037171" w:rsidP="0003717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037171" w14:paraId="4C9CF3B8" w14:textId="77777777" w:rsidTr="00050609">
        <w:trPr>
          <w:trHeight w:val="21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F7E493" w14:textId="77777777" w:rsidR="0066256E" w:rsidRDefault="00037171" w:rsidP="0066256E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(8) 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ＢＣＰに係る研修及び訓練</w:t>
            </w:r>
          </w:p>
          <w:p w14:paraId="0F84E70F" w14:textId="0CD26EF8" w:rsidR="00037171" w:rsidRPr="00924970" w:rsidRDefault="00037171" w:rsidP="0066256E">
            <w:pPr>
              <w:ind w:firstLineChars="200" w:firstLine="400"/>
              <w:jc w:val="left"/>
              <w:rPr>
                <w:rFonts w:ascii="BIZ UDゴシック" w:eastAsia="BIZ UDゴシック" w:hAnsi="BIZ UDゴシック"/>
                <w:spacing w:val="-6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記録</w:t>
            </w:r>
          </w:p>
        </w:tc>
        <w:tc>
          <w:tcPr>
            <w:tcW w:w="6231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0D1C9" w14:textId="77777777" w:rsidR="00037171" w:rsidRDefault="00037171" w:rsidP="0003717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037171" w14:paraId="0F4B8E69" w14:textId="77777777" w:rsidTr="00050609">
        <w:trPr>
          <w:trHeight w:val="419"/>
        </w:trPr>
        <w:tc>
          <w:tcPr>
            <w:tcW w:w="3397" w:type="dxa"/>
            <w:tcBorders>
              <w:top w:val="dotted" w:sz="4" w:space="0" w:color="auto"/>
            </w:tcBorders>
            <w:vAlign w:val="center"/>
          </w:tcPr>
          <w:p w14:paraId="3C3EC2AB" w14:textId="63DAD79B" w:rsidR="00037171" w:rsidRPr="00924970" w:rsidRDefault="00037171" w:rsidP="00037171">
            <w:pPr>
              <w:jc w:val="left"/>
              <w:rPr>
                <w:rFonts w:ascii="BIZ UDゴシック" w:eastAsia="BIZ UDゴシック" w:hAnsi="BIZ UDゴシック"/>
                <w:spacing w:val="-6"/>
                <w:sz w:val="20"/>
                <w:szCs w:val="20"/>
              </w:rPr>
            </w:pPr>
            <w:r w:rsidRPr="0092497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(9) 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損害賠償関係書類</w:t>
            </w:r>
          </w:p>
        </w:tc>
        <w:tc>
          <w:tcPr>
            <w:tcW w:w="6231" w:type="dxa"/>
            <w:tcBorders>
              <w:top w:val="dotted" w:sz="4" w:space="0" w:color="auto"/>
            </w:tcBorders>
            <w:vAlign w:val="center"/>
          </w:tcPr>
          <w:p w14:paraId="7FFC456E" w14:textId="77777777" w:rsidR="0066256E" w:rsidRDefault="00037171" w:rsidP="0066256E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加入している保険証券など</w:t>
            </w:r>
          </w:p>
          <w:p w14:paraId="4EBEF861" w14:textId="287A8991" w:rsidR="0066256E" w:rsidRDefault="0066256E" w:rsidP="0066256E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過去に適用事例がある場合はその記録</w:t>
            </w:r>
          </w:p>
        </w:tc>
      </w:tr>
    </w:tbl>
    <w:p w14:paraId="5B513060" w14:textId="77777777" w:rsidR="0008582A" w:rsidRPr="00DA36E6" w:rsidRDefault="0008582A" w:rsidP="00667C48">
      <w:pPr>
        <w:jc w:val="left"/>
        <w:rPr>
          <w:rFonts w:ascii="BIZ UDゴシック" w:eastAsia="BIZ UDゴシック" w:hAnsi="BIZ UDゴシック"/>
          <w:sz w:val="20"/>
          <w:szCs w:val="20"/>
        </w:rPr>
      </w:pPr>
    </w:p>
    <w:sectPr w:rsidR="0008582A" w:rsidRPr="00DA36E6" w:rsidSect="009102B6">
      <w:pgSz w:w="11906" w:h="16838" w:code="9"/>
      <w:pgMar w:top="1134" w:right="1134" w:bottom="851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9ADF7" w14:textId="77777777" w:rsidR="007B3FE9" w:rsidRDefault="007B3FE9" w:rsidP="007226B9">
      <w:r>
        <w:separator/>
      </w:r>
    </w:p>
  </w:endnote>
  <w:endnote w:type="continuationSeparator" w:id="0">
    <w:p w14:paraId="3EAA7CCC" w14:textId="77777777" w:rsidR="007B3FE9" w:rsidRDefault="007B3FE9" w:rsidP="0072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C575A" w14:textId="77777777" w:rsidR="007B3FE9" w:rsidRDefault="007B3FE9" w:rsidP="007226B9">
      <w:r>
        <w:separator/>
      </w:r>
    </w:p>
  </w:footnote>
  <w:footnote w:type="continuationSeparator" w:id="0">
    <w:p w14:paraId="40AD9796" w14:textId="77777777" w:rsidR="007B3FE9" w:rsidRDefault="007B3FE9" w:rsidP="00722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2666"/>
    <w:multiLevelType w:val="hybridMultilevel"/>
    <w:tmpl w:val="614863F2"/>
    <w:lvl w:ilvl="0" w:tplc="177676BE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8C1131"/>
    <w:multiLevelType w:val="hybridMultilevel"/>
    <w:tmpl w:val="97B0DED8"/>
    <w:lvl w:ilvl="0" w:tplc="A7EEE278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B3CC6"/>
    <w:multiLevelType w:val="hybridMultilevel"/>
    <w:tmpl w:val="D276A540"/>
    <w:lvl w:ilvl="0" w:tplc="177676BE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03A00FC"/>
    <w:multiLevelType w:val="hybridMultilevel"/>
    <w:tmpl w:val="F9607836"/>
    <w:lvl w:ilvl="0" w:tplc="43DE09D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0A5413"/>
    <w:multiLevelType w:val="hybridMultilevel"/>
    <w:tmpl w:val="10FAA640"/>
    <w:lvl w:ilvl="0" w:tplc="D42090E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4CA0C29"/>
    <w:multiLevelType w:val="hybridMultilevel"/>
    <w:tmpl w:val="B596EDF0"/>
    <w:lvl w:ilvl="0" w:tplc="A8AE9F3E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F3958C2"/>
    <w:multiLevelType w:val="hybridMultilevel"/>
    <w:tmpl w:val="895E3FF0"/>
    <w:lvl w:ilvl="0" w:tplc="01800016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398B5254"/>
    <w:multiLevelType w:val="hybridMultilevel"/>
    <w:tmpl w:val="6B96F43E"/>
    <w:lvl w:ilvl="0" w:tplc="D1149E68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196D5F"/>
    <w:multiLevelType w:val="hybridMultilevel"/>
    <w:tmpl w:val="4A980392"/>
    <w:lvl w:ilvl="0" w:tplc="6BD6846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FC32B3E"/>
    <w:multiLevelType w:val="hybridMultilevel"/>
    <w:tmpl w:val="9D8C8302"/>
    <w:lvl w:ilvl="0" w:tplc="4750212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0336BF6"/>
    <w:multiLevelType w:val="hybridMultilevel"/>
    <w:tmpl w:val="008421A0"/>
    <w:lvl w:ilvl="0" w:tplc="95F0C25E">
      <w:start w:val="4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50B57293"/>
    <w:multiLevelType w:val="hybridMultilevel"/>
    <w:tmpl w:val="4F4ED7FE"/>
    <w:lvl w:ilvl="0" w:tplc="9FF61D10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31526AE"/>
    <w:multiLevelType w:val="hybridMultilevel"/>
    <w:tmpl w:val="F61E61CC"/>
    <w:lvl w:ilvl="0" w:tplc="75361D00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316B3"/>
    <w:multiLevelType w:val="hybridMultilevel"/>
    <w:tmpl w:val="D276A540"/>
    <w:lvl w:ilvl="0" w:tplc="177676BE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E9A085E"/>
    <w:multiLevelType w:val="hybridMultilevel"/>
    <w:tmpl w:val="ED2C336E"/>
    <w:lvl w:ilvl="0" w:tplc="DA86014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2996321"/>
    <w:multiLevelType w:val="hybridMultilevel"/>
    <w:tmpl w:val="AD10E68E"/>
    <w:lvl w:ilvl="0" w:tplc="475870E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3155EA"/>
    <w:multiLevelType w:val="hybridMultilevel"/>
    <w:tmpl w:val="618A7D1A"/>
    <w:lvl w:ilvl="0" w:tplc="177676BE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9EA0F41"/>
    <w:multiLevelType w:val="hybridMultilevel"/>
    <w:tmpl w:val="63202202"/>
    <w:lvl w:ilvl="0" w:tplc="A84E45DC">
      <w:start w:val="4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6BB839CE"/>
    <w:multiLevelType w:val="hybridMultilevel"/>
    <w:tmpl w:val="A2C6F5F8"/>
    <w:lvl w:ilvl="0" w:tplc="9EB046C6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665073"/>
    <w:multiLevelType w:val="hybridMultilevel"/>
    <w:tmpl w:val="AF5ABB66"/>
    <w:lvl w:ilvl="0" w:tplc="E5EE890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A7E0917"/>
    <w:multiLevelType w:val="hybridMultilevel"/>
    <w:tmpl w:val="2C5E580E"/>
    <w:lvl w:ilvl="0" w:tplc="475870E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19"/>
  </w:num>
  <w:num w:numId="7">
    <w:abstractNumId w:val="18"/>
  </w:num>
  <w:num w:numId="8">
    <w:abstractNumId w:val="8"/>
  </w:num>
  <w:num w:numId="9">
    <w:abstractNumId w:val="11"/>
  </w:num>
  <w:num w:numId="10">
    <w:abstractNumId w:val="12"/>
  </w:num>
  <w:num w:numId="11">
    <w:abstractNumId w:val="0"/>
  </w:num>
  <w:num w:numId="12">
    <w:abstractNumId w:val="14"/>
  </w:num>
  <w:num w:numId="13">
    <w:abstractNumId w:val="15"/>
  </w:num>
  <w:num w:numId="14">
    <w:abstractNumId w:val="3"/>
  </w:num>
  <w:num w:numId="15">
    <w:abstractNumId w:val="9"/>
  </w:num>
  <w:num w:numId="16">
    <w:abstractNumId w:val="20"/>
  </w:num>
  <w:num w:numId="17">
    <w:abstractNumId w:val="13"/>
  </w:num>
  <w:num w:numId="18">
    <w:abstractNumId w:val="2"/>
  </w:num>
  <w:num w:numId="19">
    <w:abstractNumId w:val="6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2A"/>
    <w:rsid w:val="00002AD6"/>
    <w:rsid w:val="0001282D"/>
    <w:rsid w:val="00037171"/>
    <w:rsid w:val="00042879"/>
    <w:rsid w:val="00050609"/>
    <w:rsid w:val="000511E6"/>
    <w:rsid w:val="00077E93"/>
    <w:rsid w:val="0008582A"/>
    <w:rsid w:val="000A47B9"/>
    <w:rsid w:val="000A632A"/>
    <w:rsid w:val="000B7D30"/>
    <w:rsid w:val="000C22D5"/>
    <w:rsid w:val="000C4001"/>
    <w:rsid w:val="000F068B"/>
    <w:rsid w:val="000F24F9"/>
    <w:rsid w:val="000F492C"/>
    <w:rsid w:val="001050FD"/>
    <w:rsid w:val="00121E25"/>
    <w:rsid w:val="00137EF6"/>
    <w:rsid w:val="001567C1"/>
    <w:rsid w:val="001571F9"/>
    <w:rsid w:val="001725B4"/>
    <w:rsid w:val="00173D51"/>
    <w:rsid w:val="001B57ED"/>
    <w:rsid w:val="001C016D"/>
    <w:rsid w:val="001C7420"/>
    <w:rsid w:val="002067EE"/>
    <w:rsid w:val="0025252A"/>
    <w:rsid w:val="00256AFB"/>
    <w:rsid w:val="00262C3B"/>
    <w:rsid w:val="0026336B"/>
    <w:rsid w:val="00275D54"/>
    <w:rsid w:val="00294D52"/>
    <w:rsid w:val="002C1785"/>
    <w:rsid w:val="002C7B60"/>
    <w:rsid w:val="002E7511"/>
    <w:rsid w:val="00301AB1"/>
    <w:rsid w:val="00321ED5"/>
    <w:rsid w:val="00337630"/>
    <w:rsid w:val="003515F2"/>
    <w:rsid w:val="003613BC"/>
    <w:rsid w:val="00376644"/>
    <w:rsid w:val="003821AC"/>
    <w:rsid w:val="0039037D"/>
    <w:rsid w:val="003941EF"/>
    <w:rsid w:val="003A0C39"/>
    <w:rsid w:val="003E61C1"/>
    <w:rsid w:val="00431F76"/>
    <w:rsid w:val="004660D7"/>
    <w:rsid w:val="004B07DC"/>
    <w:rsid w:val="004D6DA2"/>
    <w:rsid w:val="00500088"/>
    <w:rsid w:val="005116EE"/>
    <w:rsid w:val="00526803"/>
    <w:rsid w:val="00545B13"/>
    <w:rsid w:val="005577D1"/>
    <w:rsid w:val="00567FDD"/>
    <w:rsid w:val="00593A28"/>
    <w:rsid w:val="005B56C3"/>
    <w:rsid w:val="005B643F"/>
    <w:rsid w:val="005C1946"/>
    <w:rsid w:val="005C43B3"/>
    <w:rsid w:val="005D25DD"/>
    <w:rsid w:val="005E23F5"/>
    <w:rsid w:val="005F5544"/>
    <w:rsid w:val="006042BA"/>
    <w:rsid w:val="00612D8E"/>
    <w:rsid w:val="00614DFD"/>
    <w:rsid w:val="00635587"/>
    <w:rsid w:val="006523D2"/>
    <w:rsid w:val="00655126"/>
    <w:rsid w:val="0066256E"/>
    <w:rsid w:val="00667C48"/>
    <w:rsid w:val="006708C0"/>
    <w:rsid w:val="006A74AA"/>
    <w:rsid w:val="006C1920"/>
    <w:rsid w:val="006E162A"/>
    <w:rsid w:val="006E1F97"/>
    <w:rsid w:val="006F1663"/>
    <w:rsid w:val="00704B67"/>
    <w:rsid w:val="007177BA"/>
    <w:rsid w:val="007226B9"/>
    <w:rsid w:val="0074087A"/>
    <w:rsid w:val="007701D0"/>
    <w:rsid w:val="0078204A"/>
    <w:rsid w:val="007B3FE9"/>
    <w:rsid w:val="007E54F7"/>
    <w:rsid w:val="0086442A"/>
    <w:rsid w:val="00885D23"/>
    <w:rsid w:val="008910BA"/>
    <w:rsid w:val="008965B7"/>
    <w:rsid w:val="008B2490"/>
    <w:rsid w:val="008C1C43"/>
    <w:rsid w:val="008C4CAC"/>
    <w:rsid w:val="008D37EE"/>
    <w:rsid w:val="008F2195"/>
    <w:rsid w:val="009102B6"/>
    <w:rsid w:val="009104CE"/>
    <w:rsid w:val="00916AFA"/>
    <w:rsid w:val="00924970"/>
    <w:rsid w:val="00925F11"/>
    <w:rsid w:val="00945D39"/>
    <w:rsid w:val="00947700"/>
    <w:rsid w:val="0096308E"/>
    <w:rsid w:val="009770CB"/>
    <w:rsid w:val="009936AC"/>
    <w:rsid w:val="009A3F0A"/>
    <w:rsid w:val="009A7730"/>
    <w:rsid w:val="009A7B0E"/>
    <w:rsid w:val="009B121D"/>
    <w:rsid w:val="009B5BD2"/>
    <w:rsid w:val="00A20C8E"/>
    <w:rsid w:val="00A20DC7"/>
    <w:rsid w:val="00A6745D"/>
    <w:rsid w:val="00A73EED"/>
    <w:rsid w:val="00A77103"/>
    <w:rsid w:val="00A846C6"/>
    <w:rsid w:val="00A966CA"/>
    <w:rsid w:val="00A96F94"/>
    <w:rsid w:val="00AA71C3"/>
    <w:rsid w:val="00AE77D3"/>
    <w:rsid w:val="00B220C9"/>
    <w:rsid w:val="00B431EF"/>
    <w:rsid w:val="00B524EC"/>
    <w:rsid w:val="00B5366B"/>
    <w:rsid w:val="00B6270B"/>
    <w:rsid w:val="00B81C13"/>
    <w:rsid w:val="00B832F3"/>
    <w:rsid w:val="00B9540E"/>
    <w:rsid w:val="00BB5D2A"/>
    <w:rsid w:val="00BD001F"/>
    <w:rsid w:val="00BE5119"/>
    <w:rsid w:val="00C03E88"/>
    <w:rsid w:val="00C15820"/>
    <w:rsid w:val="00C268AD"/>
    <w:rsid w:val="00C3781A"/>
    <w:rsid w:val="00C44E77"/>
    <w:rsid w:val="00C8563C"/>
    <w:rsid w:val="00CB0A7F"/>
    <w:rsid w:val="00CC0A6F"/>
    <w:rsid w:val="00CC7CC8"/>
    <w:rsid w:val="00CD68FD"/>
    <w:rsid w:val="00CF4E2E"/>
    <w:rsid w:val="00D023B6"/>
    <w:rsid w:val="00D22E76"/>
    <w:rsid w:val="00D650BF"/>
    <w:rsid w:val="00D65C7F"/>
    <w:rsid w:val="00D70E8B"/>
    <w:rsid w:val="00D96AE7"/>
    <w:rsid w:val="00DA36E6"/>
    <w:rsid w:val="00DB5525"/>
    <w:rsid w:val="00E32C17"/>
    <w:rsid w:val="00E43CBD"/>
    <w:rsid w:val="00EA6F14"/>
    <w:rsid w:val="00EB046E"/>
    <w:rsid w:val="00EB2CAF"/>
    <w:rsid w:val="00EF633A"/>
    <w:rsid w:val="00F05871"/>
    <w:rsid w:val="00F30FEA"/>
    <w:rsid w:val="00F526C8"/>
    <w:rsid w:val="00F544D1"/>
    <w:rsid w:val="00F549BE"/>
    <w:rsid w:val="00F56786"/>
    <w:rsid w:val="00F62F03"/>
    <w:rsid w:val="00F6625A"/>
    <w:rsid w:val="00F827A4"/>
    <w:rsid w:val="00F979B7"/>
    <w:rsid w:val="00FA0139"/>
    <w:rsid w:val="00FA2ABB"/>
    <w:rsid w:val="00FA5708"/>
    <w:rsid w:val="00FE08EB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D8C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162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B5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B5BD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2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26B9"/>
  </w:style>
  <w:style w:type="paragraph" w:styleId="a9">
    <w:name w:val="footer"/>
    <w:basedOn w:val="a"/>
    <w:link w:val="aa"/>
    <w:uiPriority w:val="99"/>
    <w:unhideWhenUsed/>
    <w:rsid w:val="007226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FB5D-53D0-4472-9207-C248557C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07T06:24:00Z</dcterms:created>
  <dcterms:modified xsi:type="dcterms:W3CDTF">2026-07-13T05:53:00Z</dcterms:modified>
</cp:coreProperties>
</file>